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8687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33C0F800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778923B5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2255989A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50A044B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1A8CA4FD" w14:textId="31659C30" w:rsidR="005268EE" w:rsidRDefault="005268EE" w:rsidP="005268E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</w:t>
      </w:r>
      <w:r w:rsidRPr="003B05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ипломная работа по теме:</w:t>
      </w:r>
    </w:p>
    <w:p w14:paraId="2225BB66" w14:textId="369D2F1C" w:rsidR="005268EE" w:rsidRPr="003B05E5" w:rsidRDefault="005268EE" w:rsidP="005268E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268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равнение различных библиотек для визуализации данных: Matplotlib,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Seaborn</w:t>
      </w:r>
      <w:r w:rsidRPr="005268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</w:t>
      </w:r>
      <w:r w:rsidRPr="005268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Plotly: Создать набор визуализаций с использованием Matplotlib, </w:t>
      </w:r>
      <w:proofErr w:type="gramStart"/>
      <w:r w:rsidRPr="005268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Seaborn  и</w:t>
      </w:r>
      <w:proofErr w:type="gramEnd"/>
      <w:r w:rsidRPr="005268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Plotly, сравнить их функциональность и удобство использования.</w:t>
      </w:r>
    </w:p>
    <w:p w14:paraId="2DD4A81A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4002D324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6A9BBEB2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4CD909E4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3E83FAEF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3CF43D74" w14:textId="6A45DA23" w:rsidR="005268EE" w:rsidRDefault="005268EE" w:rsidP="005268EE">
      <w:pPr>
        <w:shd w:val="clear" w:color="auto" w:fill="FFFFFF"/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полнил студент:</w:t>
      </w:r>
    </w:p>
    <w:p w14:paraId="14CE6947" w14:textId="6C7E8517" w:rsidR="005268EE" w:rsidRPr="005268EE" w:rsidRDefault="005268EE" w:rsidP="005268EE">
      <w:pPr>
        <w:shd w:val="clear" w:color="auto" w:fill="FFFFFF"/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рываев Дмитрий Викторович</w:t>
      </w:r>
    </w:p>
    <w:p w14:paraId="1F445F4F" w14:textId="77777777" w:rsidR="005268EE" w:rsidRDefault="005268EE" w:rsidP="005268EE">
      <w:pPr>
        <w:shd w:val="clear" w:color="auto" w:fill="FFFFFF"/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02DD6B66" w14:textId="77777777" w:rsidR="005268EE" w:rsidRDefault="005268EE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6430D3A1" w14:textId="1E099094" w:rsidR="005268EE" w:rsidRPr="00AB1D2A" w:rsidRDefault="005268EE" w:rsidP="00AB1D2A">
      <w:pPr>
        <w:shd w:val="clear" w:color="auto" w:fill="FFFFFF"/>
        <w:spacing w:before="100" w:beforeAutospacing="1" w:after="100" w:afterAutospacing="1" w:line="240" w:lineRule="auto"/>
        <w:ind w:left="4248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268E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24</w:t>
      </w:r>
    </w:p>
    <w:p w14:paraId="5F638604" w14:textId="43425E84" w:rsidR="003B05E5" w:rsidRPr="003B05E5" w:rsidRDefault="003B05E5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Дипломная работа по теме:</w:t>
      </w:r>
    </w:p>
    <w:p w14:paraId="08192B56" w14:textId="77777777" w:rsidR="003B05E5" w:rsidRPr="003B05E5" w:rsidRDefault="003B05E5" w:rsidP="003B05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авнение различных библиотек для визуализации данных: Matplotlib, Seaborn и Plotly.</w:t>
      </w:r>
    </w:p>
    <w:p w14:paraId="48A03A97" w14:textId="77777777" w:rsidR="003B05E5" w:rsidRPr="003B05E5" w:rsidRDefault="003B05E5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ведение</w:t>
      </w:r>
    </w:p>
    <w:p w14:paraId="45F47D1C" w14:textId="77777777" w:rsidR="003B05E5" w:rsidRPr="003B05E5" w:rsidRDefault="003B05E5" w:rsidP="003B05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, где объем информации растет с каждым днем, визуализация данных становится все более важной. Каждый день генерируются терабайты данных из различных источников, таких как социальные сети, датчики, финансовые транзакции и медицинские исследования. В условиях этого информационного перегруза визуализация данных служит критически важным инструментом для анализа и интерпретации информации.</w:t>
      </w:r>
    </w:p>
    <w:p w14:paraId="4F70753C" w14:textId="77777777" w:rsidR="003B05E5" w:rsidRPr="003B05E5" w:rsidRDefault="003B05E5" w:rsidP="003B05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данных позволяет аналитикам и исследователям быстро выявлять закономерности, тренды и аномалии, которые могут быть не очевидны при анализе сырых данных. Например, графики и диаграммы могут помочь в понимании, как различные факторы влияют на продажи или как изменяются показатели здоровья в зависимости от времени. Визуализация помогает преобразовать сложные наборы данных в более понятные форматы, что упрощает процесс анализа.</w:t>
      </w:r>
    </w:p>
    <w:p w14:paraId="284E6560" w14:textId="77777777" w:rsidR="003B05E5" w:rsidRPr="003B05E5" w:rsidRDefault="003B05E5" w:rsidP="003B05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изуализация данных способствует улучшению коммуникации между специалистами различных областей. Графические представления информации позволяют легко донести идеи и выводы до коллег и заинтересованных сторон, даже если они не обладают глубокими знаниями в области анализа данных. Это особенно актуально в междисциплинарных командах, где участники могут иметь разные профессиональные фоны.</w:t>
      </w:r>
    </w:p>
    <w:p w14:paraId="6293E0E6" w14:textId="77777777" w:rsidR="003B05E5" w:rsidRPr="003B05E5" w:rsidRDefault="003B05E5" w:rsidP="003B05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данных играет ключевую роль в процессе принятия решений. На основе визуализированных данных менеджеры могут принимать более обоснованные решения. Например, в бизнесе визуализация продаж по регионам помогает определить, где следует увеличить маркетинговые усилия или где необходимо оптимизировать запасы. В здравоохранении визуализация эпидемиологических данных может помочь в планировании ресурсов и реагировании на вспышки заболеваний.</w:t>
      </w:r>
    </w:p>
    <w:p w14:paraId="5E27CD44" w14:textId="77777777" w:rsidR="003B05E5" w:rsidRPr="003B05E5" w:rsidRDefault="003B05E5" w:rsidP="003B05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изуализация данных позволяет отслеживать эффективность принятых решений. Сравнение визуализированных данных до и после внедрения изменений дает возможность оценить их влияние и, при необходимости, скорректировать стратегию. Это создает цикл постоянного улучшения, где визуализация данных становится неотъемлемой частью процесса анализа и принятия решений.</w:t>
      </w:r>
    </w:p>
    <w:p w14:paraId="37FA9141" w14:textId="77777777" w:rsidR="003B05E5" w:rsidRPr="003B05E5" w:rsidRDefault="003B05E5" w:rsidP="003B05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анализа данных существует множество инструментов и библиотек, которые позволяют создавать наглядные и информативные графики. Среди них наиболее популярными являются Matplotlib, Seaborn и Plotly. Каждая из этих библиотек имеет свои особенности и преимущества, что делает их подходящими для различных задач визуализации.</w:t>
      </w:r>
    </w:p>
    <w:p w14:paraId="22A34581" w14:textId="77777777" w:rsidR="003B05E5" w:rsidRPr="003B05E5" w:rsidRDefault="003B05E5" w:rsidP="003B05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tplotlib</w:t>
      </w: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самых популярных библиотек для визуализации данных в Python. Она была разработана для создания статических, а также интерактивных графиков.</w:t>
      </w:r>
    </w:p>
    <w:p w14:paraId="6CAE2600" w14:textId="77777777" w:rsidR="003B05E5" w:rsidRPr="003B05E5" w:rsidRDefault="003B05E5" w:rsidP="003B05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Seaborn</w:t>
      </w: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библиотека, построенная на основе Matplotlib, которая упрощает создание сложных статистических графиков. Она предлагает более высокоуровневый интерфейс и множество встроенных стилей и цветовых палитр, что делает визуализацию более эстетически привлекательной.</w:t>
      </w:r>
    </w:p>
    <w:p w14:paraId="6FF4BA6B" w14:textId="77777777" w:rsidR="003B05E5" w:rsidRPr="003B05E5" w:rsidRDefault="003B05E5" w:rsidP="003B05E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lotly</w:t>
      </w: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мощная библиотека для создания интерактивных графиков, которая поддерживает различные языки программирования, включая Python позволяет аналитикам сосредоточиться на интерпретации данных, а не на технических аспектах визуализации, благодаря своей простоте использования и мощным функциям.</w:t>
      </w:r>
    </w:p>
    <w:p w14:paraId="1AA094C8" w14:textId="77777777" w:rsidR="003B05E5" w:rsidRPr="003B05E5" w:rsidRDefault="003B05E5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Цели и задачи работы</w:t>
      </w:r>
    </w:p>
    <w:p w14:paraId="1D788484" w14:textId="739E8F0A" w:rsidR="003B05E5" w:rsidRPr="003B05E5" w:rsidRDefault="003B05E5" w:rsidP="003B05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работы: </w:t>
      </w:r>
      <w:r w:rsidR="006D3F49"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сравнительный анализ библиотек визуализации данных Matplotlib, Seaborn и Plotly, чтобы определить их сильные и слабые стороны, а также выбрать наиболее подходящую библиотеку для различных задач визуализации.</w:t>
      </w:r>
    </w:p>
    <w:p w14:paraId="338076D9" w14:textId="77777777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:</w:t>
      </w:r>
    </w:p>
    <w:p w14:paraId="625C33D4" w14:textId="77777777" w:rsidR="003B05E5" w:rsidRPr="003B05E5" w:rsidRDefault="003B05E5" w:rsidP="003B05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функциональность каждой из библиотек, их возможности и особенности.</w:t>
      </w:r>
    </w:p>
    <w:p w14:paraId="063D336C" w14:textId="77777777" w:rsidR="003B05E5" w:rsidRPr="003B05E5" w:rsidRDefault="003B05E5" w:rsidP="003B05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изуализации с использованием каждой библиотеки на одном и том же наборе данных для сопоставимости.</w:t>
      </w:r>
    </w:p>
    <w:p w14:paraId="74EA5CD2" w14:textId="77777777" w:rsidR="003B05E5" w:rsidRPr="003B05E5" w:rsidRDefault="003B05E5" w:rsidP="003B05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равнительный анализ созданных визуализаций по критериям эстетики, информативности и удобства использования.</w:t>
      </w:r>
    </w:p>
    <w:p w14:paraId="5DF7D308" w14:textId="77777777" w:rsidR="003B05E5" w:rsidRPr="003B05E5" w:rsidRDefault="003B05E5" w:rsidP="003B05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рекомендации по выбору библиотеки в зависимости от конкретных потребностей пользователя.</w:t>
      </w:r>
    </w:p>
    <w:p w14:paraId="0767C5BB" w14:textId="77777777" w:rsidR="003B05E5" w:rsidRPr="003B05E5" w:rsidRDefault="003B05E5" w:rsidP="003B05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примеры из различных областей.</w:t>
      </w:r>
    </w:p>
    <w:p w14:paraId="33195905" w14:textId="77777777" w:rsidR="003B05E5" w:rsidRPr="003B05E5" w:rsidRDefault="003B05E5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раткий обзор библиотек Matplotlib, Seaborn и Plotly</w:t>
      </w:r>
    </w:p>
    <w:p w14:paraId="6E78F698" w14:textId="77777777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tplotlib:</w:t>
      </w:r>
    </w:p>
    <w:p w14:paraId="319926FF" w14:textId="77777777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Matplotlib — это одна из самых популярных библиотек для статической визуализации данных в Python. Она предоставляет мощные инструменты для создания разнообразных графиков и диаграмм.</w:t>
      </w:r>
    </w:p>
    <w:p w14:paraId="5B79CF30" w14:textId="007898EB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собенности: </w:t>
      </w:r>
      <w:r w:rsidR="006D3F49"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ость в кастомизации графиков, возможность создания различных типов визуализаций (линейные, столбчатые, круговые и т. д.), поддержка работы с осями и метками. Области применения: </w:t>
      </w:r>
      <w:r w:rsidR="0073487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ко используется в научных исследованиях, инженерии и для создания статических отчетов.</w:t>
      </w:r>
    </w:p>
    <w:p w14:paraId="6B0E5A5F" w14:textId="77777777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aborn:</w:t>
      </w:r>
    </w:p>
    <w:p w14:paraId="20ADEAF8" w14:textId="77777777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Seaborn — это библиотека, построенная на основе Matplotlib, предназначенная для упрощения создания статистических графиков.</w:t>
      </w:r>
    </w:p>
    <w:p w14:paraId="4B1BFAB1" w14:textId="3CB9AD1B" w:rsidR="003B05E5" w:rsidRPr="003B05E5" w:rsidRDefault="003B05E5" w:rsidP="00EE7E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собенности: </w:t>
      </w:r>
      <w:r w:rsidR="006D3F49"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ние создания сложных визуализаций, встроенные стили и палитры, поддержка визуализации статистических данных (например, коробчатые диаграммы, тепловые карты).</w:t>
      </w:r>
    </w:p>
    <w:p w14:paraId="0B6D46E6" w14:textId="1E3CAED7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ласти применения: </w:t>
      </w:r>
      <w:r w:rsidR="006D3F49"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ется в научных исследованиях и анализе данных, особенно в областях, связанных со статистикой.</w:t>
      </w:r>
    </w:p>
    <w:p w14:paraId="7A459CEC" w14:textId="77777777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lotly:</w:t>
      </w:r>
    </w:p>
    <w:p w14:paraId="5BA212DA" w14:textId="77777777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Plotly — это библиотека для создания интерактивных графиков, которая позволяет создавать визуализации, доступные через веб-браузер.</w:t>
      </w:r>
    </w:p>
    <w:p w14:paraId="73BA1E9E" w14:textId="16648D28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собенности: </w:t>
      </w:r>
      <w:r w:rsidR="006D3F49"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интерактивности и анимации, возможность создания 3D визуализаций, интеграция с веб-приложениями.</w:t>
      </w:r>
    </w:p>
    <w:p w14:paraId="4635830B" w14:textId="026B378E" w:rsidR="003B05E5" w:rsidRPr="003B05E5" w:rsidRDefault="003B05E5" w:rsidP="00C87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применения: </w:t>
      </w:r>
      <w:r w:rsidR="006D3F49"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тся в бизнес-аналитике, веб-разработке и для создания интерактивных отчетов.</w:t>
      </w:r>
    </w:p>
    <w:p w14:paraId="0DF1095A" w14:textId="77777777" w:rsidR="003B05E5" w:rsidRPr="003B05E5" w:rsidRDefault="003B05E5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сновные понятия и определения</w:t>
      </w:r>
    </w:p>
    <w:p w14:paraId="730078B1" w14:textId="77777777" w:rsidR="003B05E5" w:rsidRPr="003B05E5" w:rsidRDefault="003B05E5" w:rsidP="003B05E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бзор основных понятий в области визуализации данных:</w:t>
      </w:r>
    </w:p>
    <w:p w14:paraId="74230493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ация данных (Data 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ization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Процесс представления данных в графической форме для облегчения анализа и интерпретации информации.</w:t>
      </w:r>
    </w:p>
    <w:p w14:paraId="7E73795A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визуализации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ization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ibrary): Набор инструментов и функций, предназначенных для создания графиков и диаграмм. В данном проекте рассматриваются Matplotlib, Seaborn и Plotly.</w:t>
      </w:r>
    </w:p>
    <w:p w14:paraId="2F037EF0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Matplotlib: Библиотека для создания статических, а также интерактивных графиков. Она обеспечивает гибкость и контроль над визуализациями.</w:t>
      </w:r>
    </w:p>
    <w:p w14:paraId="34297FCD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Seaborn: Библиотека, основанная на Matplotlib, которая упрощает создание статистических графиков и предлагает более эстетичные визуализации с готовыми стилями.</w:t>
      </w:r>
    </w:p>
    <w:p w14:paraId="3718A14F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Plotly: Библиотека для создания интерактивных графиков, позволяющая пользователям взаимодействовать с визуализациями, что особенно полезно в веб-приложениях.</w:t>
      </w:r>
    </w:p>
    <w:p w14:paraId="46F11244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графиков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Types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Plots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Различные формы представления данных, такие как линейные графики, столбчатые диаграммы, диаграммы рассеяния и тепловые карты.</w:t>
      </w:r>
    </w:p>
    <w:p w14:paraId="295687E2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сть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activity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Способность визуализации реагировать на действия пользователя, такие как наведение курсора и щелчки.</w:t>
      </w:r>
    </w:p>
    <w:p w14:paraId="77A7A005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ка графиков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Plot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Aesthetics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Оформление графиков, включая шрифты, размеры, цветовые схемы и оформление осей.</w:t>
      </w:r>
    </w:p>
    <w:p w14:paraId="74B2E57C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и визуализации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ization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Metrics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араметры, используемые для оценки качества визуализаций, такие как читаемость и информативность.</w:t>
      </w:r>
    </w:p>
    <w:p w14:paraId="0E1AC80D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Plot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Визуальное представление данных, которое может принимать различные формы, такие как линии, точки, столбцы и т.д.</w:t>
      </w:r>
    </w:p>
    <w:p w14:paraId="347953E5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Axes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Линии, которые определяют границы графика (обычно ось X и ось Y), на которых отображаются данные.</w:t>
      </w:r>
    </w:p>
    <w:p w14:paraId="2D94425F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Labels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Текстовые метки, которые описывают оси, заголовок графика и отдельные элементы графика.</w:t>
      </w:r>
    </w:p>
    <w:p w14:paraId="2BC3099C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 (Legend): Область графика, которая объясняет, что означают различные элементы графика (например, цвета или маркеры для разных категорий данных).</w:t>
      </w:r>
    </w:p>
    <w:p w14:paraId="74546A01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ли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Styles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Наборы параметров, которые определяют внешний вид графиков, включая цвет, шрифт и толщину линий.</w:t>
      </w:r>
    </w:p>
    <w:p w14:paraId="65739B60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(Data): Информация, которую мы хотим визуализировать, представленная в различных форматах, таких как списки, массивы или DataFrame (в библиотеке 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1CAB30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афики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Subplots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Возможность размещения нескольких графиков в одном окне или области для сравнения различных наборов данных.</w:t>
      </w:r>
    </w:p>
    <w:p w14:paraId="29E006D6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Formatting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Настройка внешнего вида графиков, включая цвет, шрифт и стиль линий, что позволяет улучшить визуальную привлекательность.</w:t>
      </w:r>
    </w:p>
    <w:p w14:paraId="127314A4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Export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Процесс сохранения графиков в различных форматах (например, PNG, JPEG, PDF) для использования вне среды программирования.</w:t>
      </w:r>
    </w:p>
    <w:p w14:paraId="63EB8356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я (Animation): Процесс создания движущихся графиков, который помогает визуализировать изменения данных во времени.</w:t>
      </w:r>
    </w:p>
    <w:p w14:paraId="5D1A5714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карта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Heat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Визуализация данных, где значения представлены цветами, что позволяет быстро идентифицировать паттерны и аномалии.</w:t>
      </w:r>
    </w:p>
    <w:p w14:paraId="568B7620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чатая система (Grid System): Система координат, которая помогает организовать расположение графиков и элементов на графике.</w:t>
      </w:r>
    </w:p>
    <w:p w14:paraId="3F3F9DFD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изация (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Customization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Процесс изменения стандартных параметров графиков для достижения желаемого внешнего вида и функциональности.</w:t>
      </w:r>
    </w:p>
    <w:p w14:paraId="069CD020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данных (Data </w:t>
      </w:r>
      <w:proofErr w:type="spellStart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Points</w:t>
      </w:r>
      <w:proofErr w:type="spellEnd"/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): Индивидуальные элементы данных, которые отображаются на графике.</w:t>
      </w:r>
    </w:p>
    <w:p w14:paraId="48E90D9A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довая линия (Trend Line): Линия, которая показывает общее направление данных на графике, обычно используется для выявления тенденций.</w:t>
      </w:r>
    </w:p>
    <w:p w14:paraId="2FBBACB4" w14:textId="77777777" w:rsidR="003B05E5" w:rsidRPr="003B05E5" w:rsidRDefault="003B05E5" w:rsidP="003B05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(Range): Разница между максимальным и минимальным значением данных на оси графика.</w:t>
      </w:r>
    </w:p>
    <w:p w14:paraId="4DDD5479" w14:textId="77777777" w:rsidR="003B05E5" w:rsidRPr="003B05E5" w:rsidRDefault="003B05E5" w:rsidP="003B05E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Times New Roman"/>
          <w:b/>
          <w:bCs/>
          <w:kern w:val="36"/>
          <w:sz w:val="48"/>
          <w:szCs w:val="48"/>
          <w:lang w:eastAsia="ru-RU"/>
        </w:rPr>
      </w:pPr>
      <w:r w:rsidRPr="003B05E5">
        <w:rPr>
          <w:rFonts w:ascii="var(--jp-content-font-family)" w:eastAsia="Times New Roman" w:hAnsi="var(--jp-content-font-family)" w:cs="Times New Roman"/>
          <w:b/>
          <w:bCs/>
          <w:kern w:val="36"/>
          <w:sz w:val="48"/>
          <w:szCs w:val="48"/>
          <w:lang w:eastAsia="ru-RU"/>
        </w:rPr>
        <w:t>Функциональность библиотек Matplotlib, Seaborn и Plotly</w:t>
      </w:r>
    </w:p>
    <w:p w14:paraId="3EFE930E" w14:textId="77777777" w:rsidR="003B05E5" w:rsidRPr="003B05E5" w:rsidRDefault="003B05E5" w:rsidP="00416B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Matplotlib</w:t>
      </w:r>
    </w:p>
    <w:p w14:paraId="475C458B" w14:textId="77777777" w:rsidR="003B05E5" w:rsidRPr="003B05E5" w:rsidRDefault="003B05E5" w:rsidP="00416B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оздавать практически любые виды графиков и диаграмм благодаря низкоуровневому интерфейсу.</w:t>
      </w:r>
    </w:p>
    <w:p w14:paraId="39E4CDF2" w14:textId="77777777" w:rsidR="003B05E5" w:rsidRPr="003B05E5" w:rsidRDefault="003B05E5" w:rsidP="00416B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множество типов графиков, включая линейные графики, гистограммы, 3D графики, контурные графики, круговые диаграммы и др.</w:t>
      </w:r>
    </w:p>
    <w:p w14:paraId="19BD9EB3" w14:textId="77777777" w:rsidR="003B05E5" w:rsidRPr="003B05E5" w:rsidRDefault="003B05E5" w:rsidP="00416B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рные возможности настройки всех элементов графиков, таких как оси, легенды, цвета, линии, маркеры и шрифты.</w:t>
      </w:r>
    </w:p>
    <w:p w14:paraId="1A7DEE14" w14:textId="77777777" w:rsidR="003B05E5" w:rsidRPr="003B05E5" w:rsidRDefault="003B05E5" w:rsidP="00416B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 анимаций и динамических визуализаций.</w:t>
      </w:r>
    </w:p>
    <w:p w14:paraId="6C233FD1" w14:textId="77777777" w:rsidR="003B05E5" w:rsidRPr="003B05E5" w:rsidRDefault="003B05E5" w:rsidP="00416B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хранения графиков в различных форматах (PNG, PDF, SVG и др.).</w:t>
      </w:r>
    </w:p>
    <w:p w14:paraId="1F542ADE" w14:textId="77777777" w:rsidR="003B05E5" w:rsidRPr="003B05E5" w:rsidRDefault="003B05E5" w:rsidP="00416B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ложным для новичков из-за низкоуровневого интерфейса и большого количества настроек.</w:t>
      </w:r>
    </w:p>
    <w:p w14:paraId="7AFD3686" w14:textId="77777777" w:rsidR="003B05E5" w:rsidRPr="003B05E5" w:rsidRDefault="003B05E5" w:rsidP="00416B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 графики могут выглядеть не очень привлекательно, что требует дополнительных усилий для улучшения дизайна.</w:t>
      </w:r>
    </w:p>
    <w:p w14:paraId="5F21B581" w14:textId="47CF53B1" w:rsidR="003B05E5" w:rsidRPr="003B05E5" w:rsidRDefault="00C87829" w:rsidP="00416B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416B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3B05E5" w:rsidRPr="003B05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eaborn</w:t>
      </w:r>
    </w:p>
    <w:p w14:paraId="2B3CF566" w14:textId="77777777" w:rsidR="003B05E5" w:rsidRPr="003B05E5" w:rsidRDefault="003B05E5" w:rsidP="00C8782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Seaborn построен на основе Matplotlib и делает процесс создания графиков проще и быстрее.</w:t>
      </w:r>
    </w:p>
    <w:p w14:paraId="5C9F143B" w14:textId="77777777" w:rsidR="003B05E5" w:rsidRPr="003B05E5" w:rsidRDefault="003B05E5" w:rsidP="00C8782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ошо подходит для создания статистических графиков, таких как коробчатые диаграммы и тепловые карты.</w:t>
      </w:r>
    </w:p>
    <w:p w14:paraId="5DD814E4" w14:textId="77777777" w:rsidR="003B05E5" w:rsidRPr="003B05E5" w:rsidRDefault="003B05E5" w:rsidP="00C8782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установленные стили, которые делают графики более привлекательными без лишних усилий.</w:t>
      </w:r>
    </w:p>
    <w:p w14:paraId="45A65987" w14:textId="77777777" w:rsidR="003B05E5" w:rsidRPr="003B05E5" w:rsidRDefault="003B05E5" w:rsidP="00C8782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работает с данными из Pandas, что упрощает анализ.</w:t>
      </w:r>
    </w:p>
    <w:p w14:paraId="19C55CB3" w14:textId="77777777" w:rsidR="003B05E5" w:rsidRPr="003B05E5" w:rsidRDefault="003B05E5" w:rsidP="00C8782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уют информацию о распределении данных и их плотности, что позволяет лучше понять распределение.</w:t>
      </w:r>
    </w:p>
    <w:p w14:paraId="4381EB89" w14:textId="77777777" w:rsidR="003B05E5" w:rsidRPr="003B05E5" w:rsidRDefault="003B05E5" w:rsidP="00C8782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 в настройках по сравнению с Matplotlib, что может быть недостатком для сложных визуализаций. Поскольку Seaborn построен на Matplotlib, пользователи могут столкнуться с ограничениями, если захотят использовать функционал Matplotlib, который не поддерживается в Seaborn.</w:t>
      </w:r>
    </w:p>
    <w:p w14:paraId="6A35BC8F" w14:textId="77777777" w:rsidR="003B05E5" w:rsidRPr="003B05E5" w:rsidRDefault="003B05E5" w:rsidP="00D62A0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B05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lotly</w:t>
      </w:r>
    </w:p>
    <w:p w14:paraId="2A8FB954" w14:textId="77777777" w:rsidR="003B05E5" w:rsidRPr="00D62A0A" w:rsidRDefault="003B05E5" w:rsidP="00D62A0A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оздавать интерактивные графики, которые можно масштабировать, перемещать и наводить курсор для получения дополнительной информации.</w:t>
      </w:r>
    </w:p>
    <w:p w14:paraId="66C59D43" w14:textId="77777777" w:rsidR="003B05E5" w:rsidRPr="00D62A0A" w:rsidRDefault="003B05E5" w:rsidP="00D62A0A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создание графиков, обновляющихся в реальном времени, что полезно для мониторинга данных.</w:t>
      </w:r>
    </w:p>
    <w:p w14:paraId="462EF3B3" w14:textId="77777777" w:rsidR="003B05E5" w:rsidRPr="00D62A0A" w:rsidRDefault="003B05E5" w:rsidP="00D62A0A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рный набор графиков, включая 3D графики, карты, графики с областями, пузырьковые графики и специализированные визуализации.</w:t>
      </w:r>
    </w:p>
    <w:p w14:paraId="1247E422" w14:textId="77777777" w:rsidR="003B05E5" w:rsidRPr="00D62A0A" w:rsidRDefault="003B05E5" w:rsidP="00D62A0A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сохранять и делиться графиками через облачные сервисы, такие как Plotly </w:t>
      </w:r>
      <w:proofErr w:type="spellStart"/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>Chart</w:t>
      </w:r>
      <w:proofErr w:type="spellEnd"/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udio.</w:t>
      </w:r>
    </w:p>
    <w:p w14:paraId="6B07B87A" w14:textId="77777777" w:rsidR="003B05E5" w:rsidRPr="00D62A0A" w:rsidRDefault="003B05E5" w:rsidP="00D62A0A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 интегрируется в веб-приложения и поддерживает создание </w:t>
      </w:r>
      <w:proofErr w:type="spellStart"/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в</w:t>
      </w:r>
      <w:proofErr w:type="spellEnd"/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3D0F24" w14:textId="77777777" w:rsidR="003B05E5" w:rsidRPr="00D62A0A" w:rsidRDefault="003B05E5" w:rsidP="00D62A0A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графики могут требовать больше ресурсов, что может быть проблемой для больших наборов данных.</w:t>
      </w:r>
    </w:p>
    <w:p w14:paraId="1B7AA46F" w14:textId="77777777" w:rsidR="003B05E5" w:rsidRPr="00D62A0A" w:rsidRDefault="003B05E5" w:rsidP="00D62A0A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более сложных визуализаций может потребоваться больше времени на изучение и настройку.</w:t>
      </w:r>
    </w:p>
    <w:p w14:paraId="4B02ED52" w14:textId="77777777" w:rsidR="003B05E5" w:rsidRPr="00D62A0A" w:rsidRDefault="003B05E5" w:rsidP="00D62A0A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функции могут требовать подписки на платные версии Plotly, что может быть ограничивающим фактором для некоторых пользователей</w:t>
      </w:r>
    </w:p>
    <w:p w14:paraId="7C798EE2" w14:textId="2B37F81C" w:rsidR="003B05E5" w:rsidRPr="006D3F49" w:rsidRDefault="003B05E5" w:rsidP="003B05E5">
      <w:pPr>
        <w:pStyle w:val="1"/>
        <w:shd w:val="clear" w:color="auto" w:fill="FFFFFF"/>
        <w:rPr>
          <w:rFonts w:ascii="Segoe UI" w:hAnsi="Segoe UI" w:cs="Segoe UI"/>
        </w:rPr>
      </w:pPr>
      <w:r>
        <w:rPr>
          <w:rStyle w:val="a4"/>
          <w:rFonts w:ascii="Segoe UI" w:hAnsi="Segoe UI" w:cs="Segoe UI"/>
          <w:b/>
          <w:bCs/>
        </w:rPr>
        <w:t>Сравнение библиотек Matplotlib, Seaborn и Plotly</w:t>
      </w:r>
      <w:r w:rsidR="006D3F49" w:rsidRPr="006D3F49">
        <w:rPr>
          <w:rStyle w:val="a4"/>
          <w:rFonts w:ascii="Segoe UI" w:hAnsi="Segoe UI" w:cs="Segoe UI"/>
          <w:b/>
          <w:bCs/>
        </w:rPr>
        <w:t>.</w:t>
      </w:r>
      <w:r w:rsidR="006D3F49">
        <w:br/>
      </w:r>
      <w:r w:rsidR="006D3F49" w:rsidRPr="006D3F49">
        <w:rPr>
          <w:rFonts w:ascii="Roboto" w:hAnsi="Roboto"/>
          <w:color w:val="000000"/>
          <w:sz w:val="28"/>
          <w:szCs w:val="28"/>
          <w:shd w:val="clear" w:color="auto" w:fill="FFFFFF"/>
        </w:rPr>
        <w:t>Вот пример кода на Python, который демонстрирует основные возможности Matplotlib, Seaborn и Plotly для визуализации данных о продажах импортных и отечественных легковых автомобилей. Для простоты используем случайные данные для иллюстрации.</w:t>
      </w:r>
    </w:p>
    <w:p w14:paraId="6B0524B2" w14:textId="77777777" w:rsidR="003B05E5" w:rsidRPr="003B05E5" w:rsidRDefault="003B05E5" w:rsidP="003B05E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B05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das </w:t>
      </w:r>
      <w:r w:rsidRPr="003B05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d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B05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B05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B05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B05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B05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aborn </w:t>
      </w:r>
      <w:r w:rsidRPr="003B05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s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B05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ly.express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B05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x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B05E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B05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3B05E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B05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ых</w:t>
      </w:r>
      <w:r w:rsidRPr="003B05E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B05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х</w:t>
      </w:r>
      <w:r w:rsidRPr="003B05E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random.seed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B05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years = </w:t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ange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B05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B05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25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mestic_sales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random.randint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B05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B05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0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B05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3B05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ears))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ported_sales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random.randint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B05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B05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0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B05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3B05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ears))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data = </w:t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d.DataFrame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{</w:t>
      </w:r>
      <w:r w:rsidRPr="003B05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ear'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years, </w:t>
      </w:r>
      <w:r w:rsidRPr="003B05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mestic'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mestic_sales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B05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mported'</w:t>
      </w:r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ported_sales</w:t>
      </w:r>
      <w:proofErr w:type="spellEnd"/>
      <w:r w:rsidRPr="003B05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</w:p>
    <w:p w14:paraId="202C6280" w14:textId="1D3622AA" w:rsidR="00BC66E7" w:rsidRDefault="00BC66E7" w:rsidP="00BC66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DC9B17" w14:textId="2CAEB684" w:rsidR="006D3F49" w:rsidRPr="006D3F49" w:rsidRDefault="006D3F49" w:rsidP="00BC6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>Matplotlib используется для рисования линейного графика продаж</w:t>
      </w:r>
      <w:r>
        <w:rPr>
          <w:rFonts w:ascii="Roboto" w:hAnsi="Roboto"/>
          <w:color w:val="000000"/>
          <w:shd w:val="clear" w:color="auto" w:fill="FFFFFF"/>
        </w:rPr>
        <w:t>:</w:t>
      </w:r>
    </w:p>
    <w:p w14:paraId="0813DDB5" w14:textId="77777777" w:rsidR="003B05E5" w:rsidRPr="006D3F49" w:rsidRDefault="003B05E5" w:rsidP="003B05E5">
      <w:pPr>
        <w:pStyle w:val="HTML"/>
        <w:shd w:val="clear" w:color="auto" w:fill="1E1F22"/>
        <w:rPr>
          <w:color w:val="BCBEC4"/>
        </w:rPr>
      </w:pPr>
      <w:r w:rsidRPr="006D3F49">
        <w:rPr>
          <w:color w:val="7A7E85"/>
        </w:rPr>
        <w:t xml:space="preserve"># </w:t>
      </w:r>
      <w:r w:rsidRPr="003B05E5">
        <w:rPr>
          <w:color w:val="7A7E85"/>
          <w:lang w:val="en-US"/>
        </w:rPr>
        <w:t>Matplotlib</w:t>
      </w:r>
      <w:r w:rsidRPr="006D3F49">
        <w:rPr>
          <w:color w:val="7A7E85"/>
        </w:rPr>
        <w:br/>
      </w:r>
      <w:proofErr w:type="spellStart"/>
      <w:r w:rsidRPr="003B05E5">
        <w:rPr>
          <w:color w:val="BCBEC4"/>
          <w:lang w:val="en-US"/>
        </w:rPr>
        <w:t>plt</w:t>
      </w:r>
      <w:proofErr w:type="spellEnd"/>
      <w:r w:rsidRPr="006D3F49">
        <w:rPr>
          <w:color w:val="BCBEC4"/>
        </w:rPr>
        <w:t>.</w:t>
      </w:r>
      <w:r w:rsidRPr="003B05E5">
        <w:rPr>
          <w:color w:val="BCBEC4"/>
          <w:lang w:val="en-US"/>
        </w:rPr>
        <w:t>figure</w:t>
      </w:r>
      <w:r w:rsidRPr="006D3F49">
        <w:rPr>
          <w:color w:val="BCBEC4"/>
        </w:rPr>
        <w:t>(</w:t>
      </w:r>
      <w:proofErr w:type="spellStart"/>
      <w:r w:rsidRPr="003B05E5">
        <w:rPr>
          <w:color w:val="AA4926"/>
          <w:lang w:val="en-US"/>
        </w:rPr>
        <w:t>figsize</w:t>
      </w:r>
      <w:proofErr w:type="spellEnd"/>
      <w:r w:rsidRPr="006D3F49">
        <w:rPr>
          <w:color w:val="BCBEC4"/>
        </w:rPr>
        <w:t>=(</w:t>
      </w:r>
      <w:r w:rsidRPr="006D3F49">
        <w:rPr>
          <w:color w:val="2AACB8"/>
        </w:rPr>
        <w:t>10</w:t>
      </w:r>
      <w:r w:rsidRPr="006D3F49">
        <w:rPr>
          <w:color w:val="BCBEC4"/>
        </w:rPr>
        <w:t xml:space="preserve">, </w:t>
      </w:r>
      <w:r w:rsidRPr="006D3F49">
        <w:rPr>
          <w:color w:val="2AACB8"/>
        </w:rPr>
        <w:t>5</w:t>
      </w:r>
      <w:r w:rsidRPr="006D3F49">
        <w:rPr>
          <w:color w:val="BCBEC4"/>
        </w:rPr>
        <w:t>))</w:t>
      </w:r>
      <w:r w:rsidRPr="006D3F49">
        <w:rPr>
          <w:color w:val="BCBEC4"/>
        </w:rPr>
        <w:br/>
      </w:r>
      <w:proofErr w:type="spellStart"/>
      <w:r w:rsidRPr="003B05E5">
        <w:rPr>
          <w:color w:val="BCBEC4"/>
          <w:lang w:val="en-US"/>
        </w:rPr>
        <w:t>plt</w:t>
      </w:r>
      <w:proofErr w:type="spellEnd"/>
      <w:r w:rsidRPr="006D3F49">
        <w:rPr>
          <w:color w:val="BCBEC4"/>
        </w:rPr>
        <w:t>.</w:t>
      </w:r>
      <w:r w:rsidRPr="003B05E5">
        <w:rPr>
          <w:color w:val="BCBEC4"/>
          <w:lang w:val="en-US"/>
        </w:rPr>
        <w:t>plot</w:t>
      </w:r>
      <w:r w:rsidRPr="006D3F49">
        <w:rPr>
          <w:color w:val="BCBEC4"/>
        </w:rPr>
        <w:t>(</w:t>
      </w:r>
      <w:r w:rsidRPr="003B05E5">
        <w:rPr>
          <w:color w:val="BCBEC4"/>
          <w:lang w:val="en-US"/>
        </w:rPr>
        <w:t>data</w:t>
      </w:r>
      <w:r w:rsidRPr="006D3F49">
        <w:rPr>
          <w:color w:val="BCBEC4"/>
        </w:rPr>
        <w:t>[</w:t>
      </w:r>
      <w:r w:rsidRPr="006D3F49">
        <w:rPr>
          <w:color w:val="6AAB73"/>
        </w:rPr>
        <w:t>'</w:t>
      </w:r>
      <w:r w:rsidRPr="003B05E5">
        <w:rPr>
          <w:color w:val="6AAB73"/>
          <w:lang w:val="en-US"/>
        </w:rPr>
        <w:t>Year</w:t>
      </w:r>
      <w:r w:rsidRPr="006D3F49">
        <w:rPr>
          <w:color w:val="6AAB73"/>
        </w:rPr>
        <w:t>'</w:t>
      </w:r>
      <w:r w:rsidRPr="006D3F49">
        <w:rPr>
          <w:color w:val="BCBEC4"/>
        </w:rPr>
        <w:t xml:space="preserve">], </w:t>
      </w:r>
      <w:r w:rsidRPr="003B05E5">
        <w:rPr>
          <w:color w:val="BCBEC4"/>
          <w:lang w:val="en-US"/>
        </w:rPr>
        <w:t>data</w:t>
      </w:r>
      <w:r w:rsidRPr="006D3F49">
        <w:rPr>
          <w:color w:val="BCBEC4"/>
        </w:rPr>
        <w:t>[</w:t>
      </w:r>
      <w:r w:rsidRPr="006D3F49">
        <w:rPr>
          <w:color w:val="6AAB73"/>
        </w:rPr>
        <w:t>'</w:t>
      </w:r>
      <w:r w:rsidRPr="003B05E5">
        <w:rPr>
          <w:color w:val="6AAB73"/>
          <w:lang w:val="en-US"/>
        </w:rPr>
        <w:t>Domestic</w:t>
      </w:r>
      <w:r w:rsidRPr="006D3F49">
        <w:rPr>
          <w:color w:val="6AAB73"/>
        </w:rPr>
        <w:t>'</w:t>
      </w:r>
      <w:r w:rsidRPr="006D3F49">
        <w:rPr>
          <w:color w:val="BCBEC4"/>
        </w:rPr>
        <w:t xml:space="preserve">], </w:t>
      </w:r>
      <w:r w:rsidRPr="003B05E5">
        <w:rPr>
          <w:color w:val="AA4926"/>
          <w:lang w:val="en-US"/>
        </w:rPr>
        <w:t>label</w:t>
      </w:r>
      <w:r w:rsidRPr="006D3F49">
        <w:rPr>
          <w:color w:val="BCBEC4"/>
        </w:rPr>
        <w:t>=</w:t>
      </w:r>
      <w:r w:rsidRPr="006D3F49">
        <w:rPr>
          <w:color w:val="6AAB73"/>
        </w:rPr>
        <w:t>'</w:t>
      </w:r>
      <w:r>
        <w:rPr>
          <w:color w:val="6AAB73"/>
        </w:rPr>
        <w:t>Отечественные</w:t>
      </w:r>
      <w:r w:rsidRPr="006D3F49">
        <w:rPr>
          <w:color w:val="6AAB73"/>
        </w:rPr>
        <w:t>'</w:t>
      </w:r>
      <w:r w:rsidRPr="006D3F49">
        <w:rPr>
          <w:color w:val="BCBEC4"/>
        </w:rPr>
        <w:t xml:space="preserve">, </w:t>
      </w:r>
      <w:r w:rsidRPr="003B05E5">
        <w:rPr>
          <w:color w:val="AA4926"/>
          <w:lang w:val="en-US"/>
        </w:rPr>
        <w:t>marker</w:t>
      </w:r>
      <w:r w:rsidRPr="006D3F49">
        <w:rPr>
          <w:color w:val="BCBEC4"/>
        </w:rPr>
        <w:t>=</w:t>
      </w:r>
      <w:r w:rsidRPr="006D3F49">
        <w:rPr>
          <w:color w:val="6AAB73"/>
        </w:rPr>
        <w:t>'</w:t>
      </w:r>
      <w:r w:rsidRPr="003B05E5">
        <w:rPr>
          <w:color w:val="6AAB73"/>
          <w:lang w:val="en-US"/>
        </w:rPr>
        <w:t>o</w:t>
      </w:r>
      <w:r w:rsidRPr="006D3F49">
        <w:rPr>
          <w:color w:val="6AAB73"/>
        </w:rPr>
        <w:t>'</w:t>
      </w:r>
      <w:r w:rsidRPr="006D3F49">
        <w:rPr>
          <w:color w:val="BCBEC4"/>
        </w:rPr>
        <w:t>)</w:t>
      </w:r>
      <w:r w:rsidRPr="006D3F49">
        <w:rPr>
          <w:color w:val="BCBEC4"/>
        </w:rPr>
        <w:br/>
      </w:r>
      <w:proofErr w:type="spellStart"/>
      <w:r w:rsidRPr="003B05E5">
        <w:rPr>
          <w:color w:val="BCBEC4"/>
          <w:lang w:val="en-US"/>
        </w:rPr>
        <w:t>plt</w:t>
      </w:r>
      <w:proofErr w:type="spellEnd"/>
      <w:r w:rsidRPr="006D3F49">
        <w:rPr>
          <w:color w:val="BCBEC4"/>
        </w:rPr>
        <w:t>.</w:t>
      </w:r>
      <w:r w:rsidRPr="003B05E5">
        <w:rPr>
          <w:color w:val="BCBEC4"/>
          <w:lang w:val="en-US"/>
        </w:rPr>
        <w:t>plot</w:t>
      </w:r>
      <w:r w:rsidRPr="006D3F49">
        <w:rPr>
          <w:color w:val="BCBEC4"/>
        </w:rPr>
        <w:t>(</w:t>
      </w:r>
      <w:r w:rsidRPr="003B05E5">
        <w:rPr>
          <w:color w:val="BCBEC4"/>
          <w:lang w:val="en-US"/>
        </w:rPr>
        <w:t>data</w:t>
      </w:r>
      <w:r w:rsidRPr="006D3F49">
        <w:rPr>
          <w:color w:val="BCBEC4"/>
        </w:rPr>
        <w:t>[</w:t>
      </w:r>
      <w:r w:rsidRPr="006D3F49">
        <w:rPr>
          <w:color w:val="6AAB73"/>
        </w:rPr>
        <w:t>'</w:t>
      </w:r>
      <w:r w:rsidRPr="003B05E5">
        <w:rPr>
          <w:color w:val="6AAB73"/>
          <w:lang w:val="en-US"/>
        </w:rPr>
        <w:t>Year</w:t>
      </w:r>
      <w:r w:rsidRPr="006D3F49">
        <w:rPr>
          <w:color w:val="6AAB73"/>
        </w:rPr>
        <w:t>'</w:t>
      </w:r>
      <w:r w:rsidRPr="006D3F49">
        <w:rPr>
          <w:color w:val="BCBEC4"/>
        </w:rPr>
        <w:t xml:space="preserve">], </w:t>
      </w:r>
      <w:r w:rsidRPr="003B05E5">
        <w:rPr>
          <w:color w:val="BCBEC4"/>
          <w:lang w:val="en-US"/>
        </w:rPr>
        <w:t>data</w:t>
      </w:r>
      <w:r w:rsidRPr="006D3F49">
        <w:rPr>
          <w:color w:val="BCBEC4"/>
        </w:rPr>
        <w:t>[</w:t>
      </w:r>
      <w:r w:rsidRPr="006D3F49">
        <w:rPr>
          <w:color w:val="6AAB73"/>
        </w:rPr>
        <w:t>'</w:t>
      </w:r>
      <w:r w:rsidRPr="003B05E5">
        <w:rPr>
          <w:color w:val="6AAB73"/>
          <w:lang w:val="en-US"/>
        </w:rPr>
        <w:t>Imported</w:t>
      </w:r>
      <w:r w:rsidRPr="006D3F49">
        <w:rPr>
          <w:color w:val="6AAB73"/>
        </w:rPr>
        <w:t>'</w:t>
      </w:r>
      <w:r w:rsidRPr="006D3F49">
        <w:rPr>
          <w:color w:val="BCBEC4"/>
        </w:rPr>
        <w:t xml:space="preserve">], </w:t>
      </w:r>
      <w:r w:rsidRPr="003B05E5">
        <w:rPr>
          <w:color w:val="AA4926"/>
          <w:lang w:val="en-US"/>
        </w:rPr>
        <w:t>label</w:t>
      </w:r>
      <w:r w:rsidRPr="006D3F49">
        <w:rPr>
          <w:color w:val="BCBEC4"/>
        </w:rPr>
        <w:t>=</w:t>
      </w:r>
      <w:r w:rsidRPr="006D3F49">
        <w:rPr>
          <w:color w:val="6AAB73"/>
        </w:rPr>
        <w:t>'</w:t>
      </w:r>
      <w:r>
        <w:rPr>
          <w:color w:val="6AAB73"/>
        </w:rPr>
        <w:t>Импортные</w:t>
      </w:r>
      <w:r w:rsidRPr="006D3F49">
        <w:rPr>
          <w:color w:val="6AAB73"/>
        </w:rPr>
        <w:t>'</w:t>
      </w:r>
      <w:r w:rsidRPr="006D3F49">
        <w:rPr>
          <w:color w:val="BCBEC4"/>
        </w:rPr>
        <w:t xml:space="preserve">, </w:t>
      </w:r>
      <w:r w:rsidRPr="003B05E5">
        <w:rPr>
          <w:color w:val="AA4926"/>
          <w:lang w:val="en-US"/>
        </w:rPr>
        <w:t>marker</w:t>
      </w:r>
      <w:r w:rsidRPr="006D3F49">
        <w:rPr>
          <w:color w:val="BCBEC4"/>
        </w:rPr>
        <w:t>=</w:t>
      </w:r>
      <w:r w:rsidRPr="006D3F49">
        <w:rPr>
          <w:color w:val="6AAB73"/>
        </w:rPr>
        <w:t>'</w:t>
      </w:r>
      <w:r w:rsidRPr="003B05E5">
        <w:rPr>
          <w:color w:val="6AAB73"/>
          <w:lang w:val="en-US"/>
        </w:rPr>
        <w:t>o</w:t>
      </w:r>
      <w:r w:rsidRPr="006D3F49">
        <w:rPr>
          <w:color w:val="6AAB73"/>
        </w:rPr>
        <w:t>'</w:t>
      </w:r>
      <w:r w:rsidRPr="006D3F49">
        <w:rPr>
          <w:color w:val="BCBEC4"/>
        </w:rPr>
        <w:t>)</w:t>
      </w:r>
      <w:r w:rsidRPr="006D3F49">
        <w:rPr>
          <w:color w:val="BCBEC4"/>
        </w:rPr>
        <w:br/>
      </w:r>
      <w:proofErr w:type="spellStart"/>
      <w:r w:rsidRPr="003B05E5">
        <w:rPr>
          <w:color w:val="BCBEC4"/>
          <w:lang w:val="en-US"/>
        </w:rPr>
        <w:t>plt</w:t>
      </w:r>
      <w:proofErr w:type="spellEnd"/>
      <w:r w:rsidRPr="006D3F49">
        <w:rPr>
          <w:color w:val="BCBEC4"/>
        </w:rPr>
        <w:t>.</w:t>
      </w:r>
      <w:r w:rsidRPr="003B05E5">
        <w:rPr>
          <w:color w:val="BCBEC4"/>
          <w:lang w:val="en-US"/>
        </w:rPr>
        <w:t>title</w:t>
      </w:r>
      <w:r w:rsidRPr="006D3F49">
        <w:rPr>
          <w:color w:val="BCBEC4"/>
        </w:rPr>
        <w:t>(</w:t>
      </w:r>
      <w:r w:rsidRPr="006D3F49">
        <w:rPr>
          <w:color w:val="6AAB73"/>
        </w:rPr>
        <w:t>'</w:t>
      </w:r>
      <w:r>
        <w:rPr>
          <w:color w:val="6AAB73"/>
        </w:rPr>
        <w:t>Продажа</w:t>
      </w:r>
      <w:r w:rsidRPr="006D3F49">
        <w:rPr>
          <w:color w:val="6AAB73"/>
        </w:rPr>
        <w:t xml:space="preserve"> </w:t>
      </w:r>
      <w:r>
        <w:rPr>
          <w:color w:val="6AAB73"/>
        </w:rPr>
        <w:t>легковых</w:t>
      </w:r>
      <w:r w:rsidRPr="006D3F49">
        <w:rPr>
          <w:color w:val="6AAB73"/>
        </w:rPr>
        <w:t xml:space="preserve"> </w:t>
      </w:r>
      <w:r>
        <w:rPr>
          <w:color w:val="6AAB73"/>
        </w:rPr>
        <w:t>автомобилей</w:t>
      </w:r>
      <w:r w:rsidRPr="006D3F49">
        <w:rPr>
          <w:color w:val="6AAB73"/>
        </w:rPr>
        <w:t xml:space="preserve"> (2000-2024)'</w:t>
      </w:r>
      <w:r w:rsidRPr="006D3F49">
        <w:rPr>
          <w:color w:val="BCBEC4"/>
        </w:rPr>
        <w:t>)</w:t>
      </w:r>
      <w:r w:rsidRPr="006D3F49">
        <w:rPr>
          <w:color w:val="BCBEC4"/>
        </w:rPr>
        <w:br/>
      </w:r>
      <w:proofErr w:type="spellStart"/>
      <w:r w:rsidRPr="003B05E5">
        <w:rPr>
          <w:color w:val="BCBEC4"/>
          <w:lang w:val="en-US"/>
        </w:rPr>
        <w:t>plt</w:t>
      </w:r>
      <w:proofErr w:type="spellEnd"/>
      <w:r w:rsidRPr="006D3F49">
        <w:rPr>
          <w:color w:val="BCBEC4"/>
        </w:rPr>
        <w:t>.</w:t>
      </w:r>
      <w:proofErr w:type="spellStart"/>
      <w:r w:rsidRPr="003B05E5">
        <w:rPr>
          <w:color w:val="BCBEC4"/>
          <w:lang w:val="en-US"/>
        </w:rPr>
        <w:t>xlabel</w:t>
      </w:r>
      <w:proofErr w:type="spellEnd"/>
      <w:r w:rsidRPr="006D3F49">
        <w:rPr>
          <w:color w:val="BCBEC4"/>
        </w:rPr>
        <w:t>(</w:t>
      </w:r>
      <w:r w:rsidRPr="006D3F49">
        <w:rPr>
          <w:color w:val="6AAB73"/>
        </w:rPr>
        <w:t>'</w:t>
      </w:r>
      <w:r>
        <w:rPr>
          <w:color w:val="6AAB73"/>
        </w:rPr>
        <w:t>Год</w:t>
      </w:r>
      <w:r w:rsidRPr="006D3F49">
        <w:rPr>
          <w:color w:val="6AAB73"/>
        </w:rPr>
        <w:t>'</w:t>
      </w:r>
      <w:r w:rsidRPr="006D3F49">
        <w:rPr>
          <w:color w:val="BCBEC4"/>
        </w:rPr>
        <w:t>)</w:t>
      </w:r>
      <w:r w:rsidRPr="006D3F49">
        <w:rPr>
          <w:color w:val="BCBEC4"/>
        </w:rPr>
        <w:br/>
      </w:r>
      <w:proofErr w:type="spellStart"/>
      <w:r w:rsidRPr="003B05E5">
        <w:rPr>
          <w:color w:val="BCBEC4"/>
          <w:lang w:val="en-US"/>
        </w:rPr>
        <w:t>plt</w:t>
      </w:r>
      <w:proofErr w:type="spellEnd"/>
      <w:r w:rsidRPr="006D3F49">
        <w:rPr>
          <w:color w:val="BCBEC4"/>
        </w:rPr>
        <w:t>.</w:t>
      </w:r>
      <w:proofErr w:type="spellStart"/>
      <w:r w:rsidRPr="003B05E5">
        <w:rPr>
          <w:color w:val="BCBEC4"/>
          <w:lang w:val="en-US"/>
        </w:rPr>
        <w:t>ylabel</w:t>
      </w:r>
      <w:proofErr w:type="spellEnd"/>
      <w:r w:rsidRPr="006D3F49">
        <w:rPr>
          <w:color w:val="BCBEC4"/>
        </w:rPr>
        <w:t>(</w:t>
      </w:r>
      <w:r w:rsidRPr="006D3F49">
        <w:rPr>
          <w:color w:val="6AAB73"/>
        </w:rPr>
        <w:t>'</w:t>
      </w:r>
      <w:r>
        <w:rPr>
          <w:color w:val="6AAB73"/>
        </w:rPr>
        <w:t>Количество</w:t>
      </w:r>
      <w:r w:rsidRPr="006D3F49">
        <w:rPr>
          <w:color w:val="6AAB73"/>
        </w:rPr>
        <w:t xml:space="preserve"> </w:t>
      </w:r>
      <w:r>
        <w:rPr>
          <w:color w:val="6AAB73"/>
        </w:rPr>
        <w:t>продаж</w:t>
      </w:r>
      <w:r w:rsidRPr="006D3F49">
        <w:rPr>
          <w:color w:val="6AAB73"/>
        </w:rPr>
        <w:t>'</w:t>
      </w:r>
      <w:r w:rsidRPr="006D3F49">
        <w:rPr>
          <w:color w:val="BCBEC4"/>
        </w:rPr>
        <w:t>)</w:t>
      </w:r>
      <w:r w:rsidRPr="006D3F49">
        <w:rPr>
          <w:color w:val="BCBEC4"/>
        </w:rPr>
        <w:br/>
      </w:r>
      <w:proofErr w:type="spellStart"/>
      <w:r w:rsidRPr="003B05E5">
        <w:rPr>
          <w:color w:val="BCBEC4"/>
          <w:lang w:val="en-US"/>
        </w:rPr>
        <w:t>plt</w:t>
      </w:r>
      <w:proofErr w:type="spellEnd"/>
      <w:r w:rsidRPr="006D3F49">
        <w:rPr>
          <w:color w:val="BCBEC4"/>
        </w:rPr>
        <w:t>.</w:t>
      </w:r>
      <w:r w:rsidRPr="003B05E5">
        <w:rPr>
          <w:color w:val="BCBEC4"/>
          <w:lang w:val="en-US"/>
        </w:rPr>
        <w:t>legend</w:t>
      </w:r>
      <w:r w:rsidRPr="006D3F49">
        <w:rPr>
          <w:color w:val="BCBEC4"/>
        </w:rPr>
        <w:t>()</w:t>
      </w:r>
      <w:r w:rsidRPr="006D3F49">
        <w:rPr>
          <w:color w:val="BCBEC4"/>
        </w:rPr>
        <w:br/>
      </w:r>
      <w:proofErr w:type="spellStart"/>
      <w:r w:rsidRPr="003B05E5">
        <w:rPr>
          <w:color w:val="BCBEC4"/>
          <w:lang w:val="en-US"/>
        </w:rPr>
        <w:t>plt</w:t>
      </w:r>
      <w:proofErr w:type="spellEnd"/>
      <w:r w:rsidRPr="006D3F49">
        <w:rPr>
          <w:color w:val="BCBEC4"/>
        </w:rPr>
        <w:t>.</w:t>
      </w:r>
      <w:r w:rsidRPr="003B05E5">
        <w:rPr>
          <w:color w:val="BCBEC4"/>
          <w:lang w:val="en-US"/>
        </w:rPr>
        <w:t>grid</w:t>
      </w:r>
      <w:r w:rsidRPr="006D3F49">
        <w:rPr>
          <w:color w:val="BCBEC4"/>
        </w:rPr>
        <w:t>()</w:t>
      </w:r>
      <w:r w:rsidRPr="006D3F49">
        <w:rPr>
          <w:color w:val="BCBEC4"/>
        </w:rPr>
        <w:br/>
      </w:r>
      <w:proofErr w:type="spellStart"/>
      <w:r w:rsidRPr="003B05E5">
        <w:rPr>
          <w:color w:val="BCBEC4"/>
          <w:lang w:val="en-US"/>
        </w:rPr>
        <w:t>plt</w:t>
      </w:r>
      <w:proofErr w:type="spellEnd"/>
      <w:r w:rsidRPr="006D3F49">
        <w:rPr>
          <w:color w:val="BCBEC4"/>
        </w:rPr>
        <w:t>.</w:t>
      </w:r>
      <w:r w:rsidRPr="003B05E5">
        <w:rPr>
          <w:color w:val="BCBEC4"/>
          <w:lang w:val="en-US"/>
        </w:rPr>
        <w:t>show</w:t>
      </w:r>
      <w:r w:rsidRPr="006D3F49">
        <w:rPr>
          <w:color w:val="BCBEC4"/>
        </w:rPr>
        <w:t>()</w:t>
      </w:r>
    </w:p>
    <w:p w14:paraId="6654AAF5" w14:textId="7D9F0BA6" w:rsidR="00BC07EA" w:rsidRPr="006D3F49" w:rsidRDefault="00BC07EA"/>
    <w:p w14:paraId="598EDA43" w14:textId="459CB77A" w:rsidR="003B05E5" w:rsidRDefault="003B05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23A4D7" wp14:editId="516D189B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8EC6" w14:textId="30A11EC6" w:rsidR="006D3F49" w:rsidRPr="006D3F49" w:rsidRDefault="006D3F49">
      <w:r>
        <w:rPr>
          <w:rFonts w:ascii="Roboto" w:hAnsi="Roboto"/>
          <w:color w:val="000000"/>
          <w:shd w:val="clear" w:color="auto" w:fill="FFFFFF"/>
        </w:rPr>
        <w:t xml:space="preserve">Seaborn применяется для создания столбчатой диаграммы с использованием функции </w:t>
      </w:r>
      <w:proofErr w:type="spellStart"/>
      <w:r>
        <w:rPr>
          <w:rFonts w:ascii="Roboto" w:hAnsi="Roboto"/>
          <w:color w:val="000000"/>
          <w:shd w:val="clear" w:color="auto" w:fill="FFFFFF"/>
        </w:rPr>
        <w:t>barplot</w:t>
      </w:r>
      <w:proofErr w:type="spellEnd"/>
      <w:r>
        <w:rPr>
          <w:rFonts w:ascii="Roboto" w:hAnsi="Roboto"/>
          <w:color w:val="000000"/>
          <w:shd w:val="clear" w:color="auto" w:fill="FFFFFF"/>
        </w:rPr>
        <w:t>:</w:t>
      </w:r>
    </w:p>
    <w:p w14:paraId="72E641F9" w14:textId="77777777" w:rsidR="003B05E5" w:rsidRPr="003B05E5" w:rsidRDefault="003B05E5" w:rsidP="003B05E5">
      <w:pPr>
        <w:pStyle w:val="HTML"/>
        <w:shd w:val="clear" w:color="auto" w:fill="1E1F22"/>
        <w:rPr>
          <w:color w:val="BCBEC4"/>
          <w:lang w:val="en-US"/>
        </w:rPr>
      </w:pPr>
      <w:r w:rsidRPr="003B05E5">
        <w:rPr>
          <w:color w:val="7A7E85"/>
          <w:lang w:val="en-US"/>
        </w:rPr>
        <w:t># Seaborn</w:t>
      </w:r>
      <w:r w:rsidRPr="003B05E5">
        <w:rPr>
          <w:color w:val="7A7E85"/>
          <w:lang w:val="en-US"/>
        </w:rPr>
        <w:br/>
      </w:r>
      <w:proofErr w:type="spellStart"/>
      <w:r w:rsidRPr="003B05E5">
        <w:rPr>
          <w:color w:val="BCBEC4"/>
          <w:lang w:val="en-US"/>
        </w:rPr>
        <w:t>plt.figure</w:t>
      </w:r>
      <w:proofErr w:type="spellEnd"/>
      <w:r w:rsidRPr="003B05E5">
        <w:rPr>
          <w:color w:val="BCBEC4"/>
          <w:lang w:val="en-US"/>
        </w:rPr>
        <w:t>(</w:t>
      </w:r>
      <w:proofErr w:type="spellStart"/>
      <w:r w:rsidRPr="003B05E5">
        <w:rPr>
          <w:color w:val="AA4926"/>
          <w:lang w:val="en-US"/>
        </w:rPr>
        <w:t>figsize</w:t>
      </w:r>
      <w:proofErr w:type="spellEnd"/>
      <w:proofErr w:type="gramStart"/>
      <w:r w:rsidRPr="003B05E5">
        <w:rPr>
          <w:color w:val="BCBEC4"/>
          <w:lang w:val="en-US"/>
        </w:rPr>
        <w:t>=(</w:t>
      </w:r>
      <w:proofErr w:type="gramEnd"/>
      <w:r w:rsidRPr="003B05E5">
        <w:rPr>
          <w:color w:val="2AACB8"/>
          <w:lang w:val="en-US"/>
        </w:rPr>
        <w:t>10</w:t>
      </w:r>
      <w:r w:rsidRPr="003B05E5">
        <w:rPr>
          <w:color w:val="BCBEC4"/>
          <w:lang w:val="en-US"/>
        </w:rPr>
        <w:t xml:space="preserve">, </w:t>
      </w:r>
      <w:r w:rsidRPr="003B05E5">
        <w:rPr>
          <w:color w:val="2AACB8"/>
          <w:lang w:val="en-US"/>
        </w:rPr>
        <w:t>5</w:t>
      </w:r>
      <w:r w:rsidRPr="003B05E5">
        <w:rPr>
          <w:color w:val="BCBEC4"/>
          <w:lang w:val="en-US"/>
        </w:rPr>
        <w:t>))</w:t>
      </w:r>
      <w:r w:rsidRPr="003B05E5">
        <w:rPr>
          <w:color w:val="BCBEC4"/>
          <w:lang w:val="en-US"/>
        </w:rPr>
        <w:br/>
      </w:r>
      <w:proofErr w:type="spellStart"/>
      <w:r w:rsidRPr="003B05E5">
        <w:rPr>
          <w:color w:val="BCBEC4"/>
          <w:lang w:val="en-US"/>
        </w:rPr>
        <w:t>sns.barplot</w:t>
      </w:r>
      <w:proofErr w:type="spellEnd"/>
      <w:r w:rsidRPr="003B05E5">
        <w:rPr>
          <w:color w:val="BCBEC4"/>
          <w:lang w:val="en-US"/>
        </w:rPr>
        <w:t>(</w:t>
      </w:r>
      <w:r w:rsidRPr="003B05E5">
        <w:rPr>
          <w:color w:val="AA4926"/>
          <w:lang w:val="en-US"/>
        </w:rPr>
        <w:t>x</w:t>
      </w:r>
      <w:r w:rsidRPr="003B05E5">
        <w:rPr>
          <w:color w:val="BCBEC4"/>
          <w:lang w:val="en-US"/>
        </w:rPr>
        <w:t>=</w:t>
      </w:r>
      <w:r w:rsidRPr="003B05E5">
        <w:rPr>
          <w:color w:val="6AAB73"/>
          <w:lang w:val="en-US"/>
        </w:rPr>
        <w:t>'Year'</w:t>
      </w:r>
      <w:r w:rsidRPr="003B05E5">
        <w:rPr>
          <w:color w:val="BCBEC4"/>
          <w:lang w:val="en-US"/>
        </w:rPr>
        <w:t xml:space="preserve">, </w:t>
      </w:r>
      <w:r w:rsidRPr="003B05E5">
        <w:rPr>
          <w:color w:val="AA4926"/>
          <w:lang w:val="en-US"/>
        </w:rPr>
        <w:t>y</w:t>
      </w:r>
      <w:r w:rsidRPr="003B05E5">
        <w:rPr>
          <w:color w:val="BCBEC4"/>
          <w:lang w:val="en-US"/>
        </w:rPr>
        <w:t>=</w:t>
      </w:r>
      <w:r w:rsidRPr="003B05E5">
        <w:rPr>
          <w:color w:val="6AAB73"/>
          <w:lang w:val="en-US"/>
        </w:rPr>
        <w:t>'value'</w:t>
      </w:r>
      <w:r w:rsidRPr="003B05E5">
        <w:rPr>
          <w:color w:val="BCBEC4"/>
          <w:lang w:val="en-US"/>
        </w:rPr>
        <w:t xml:space="preserve">, </w:t>
      </w:r>
      <w:r w:rsidRPr="003B05E5">
        <w:rPr>
          <w:color w:val="AA4926"/>
          <w:lang w:val="en-US"/>
        </w:rPr>
        <w:t>hue</w:t>
      </w:r>
      <w:r w:rsidRPr="003B05E5">
        <w:rPr>
          <w:color w:val="BCBEC4"/>
          <w:lang w:val="en-US"/>
        </w:rPr>
        <w:t>=</w:t>
      </w:r>
      <w:r w:rsidRPr="003B05E5">
        <w:rPr>
          <w:color w:val="6AAB73"/>
          <w:lang w:val="en-US"/>
        </w:rPr>
        <w:t>'variable'</w:t>
      </w:r>
      <w:r w:rsidRPr="003B05E5">
        <w:rPr>
          <w:color w:val="BCBEC4"/>
          <w:lang w:val="en-US"/>
        </w:rPr>
        <w:t>,</w:t>
      </w:r>
      <w:r w:rsidRPr="003B05E5">
        <w:rPr>
          <w:color w:val="BCBEC4"/>
          <w:lang w:val="en-US"/>
        </w:rPr>
        <w:br/>
        <w:t xml:space="preserve">            </w:t>
      </w:r>
      <w:r w:rsidRPr="003B05E5">
        <w:rPr>
          <w:color w:val="AA4926"/>
          <w:lang w:val="en-US"/>
        </w:rPr>
        <w:t>data</w:t>
      </w:r>
      <w:r w:rsidRPr="003B05E5">
        <w:rPr>
          <w:color w:val="BCBEC4"/>
          <w:lang w:val="en-US"/>
        </w:rPr>
        <w:t>=</w:t>
      </w:r>
      <w:proofErr w:type="spellStart"/>
      <w:r w:rsidRPr="003B05E5">
        <w:rPr>
          <w:color w:val="BCBEC4"/>
          <w:lang w:val="en-US"/>
        </w:rPr>
        <w:t>pd.melt</w:t>
      </w:r>
      <w:proofErr w:type="spellEnd"/>
      <w:r w:rsidRPr="003B05E5">
        <w:rPr>
          <w:color w:val="BCBEC4"/>
          <w:lang w:val="en-US"/>
        </w:rPr>
        <w:t>(data, [</w:t>
      </w:r>
      <w:r w:rsidRPr="003B05E5">
        <w:rPr>
          <w:color w:val="6AAB73"/>
          <w:lang w:val="en-US"/>
        </w:rPr>
        <w:t>'Year'</w:t>
      </w:r>
      <w:r w:rsidRPr="003B05E5">
        <w:rPr>
          <w:color w:val="BCBEC4"/>
          <w:lang w:val="en-US"/>
        </w:rPr>
        <w:t>]))</w:t>
      </w:r>
      <w:r w:rsidRPr="003B05E5">
        <w:rPr>
          <w:color w:val="BCBEC4"/>
          <w:lang w:val="en-US"/>
        </w:rPr>
        <w:br/>
      </w:r>
      <w:proofErr w:type="spellStart"/>
      <w:r w:rsidRPr="003B05E5">
        <w:rPr>
          <w:color w:val="BCBEC4"/>
          <w:lang w:val="en-US"/>
        </w:rPr>
        <w:t>plt.title</w:t>
      </w:r>
      <w:proofErr w:type="spellEnd"/>
      <w:r w:rsidRPr="003B05E5">
        <w:rPr>
          <w:color w:val="BCBEC4"/>
          <w:lang w:val="en-US"/>
        </w:rPr>
        <w:t>(</w:t>
      </w:r>
      <w:r w:rsidRPr="003B05E5">
        <w:rPr>
          <w:color w:val="6AAB73"/>
          <w:lang w:val="en-US"/>
        </w:rPr>
        <w:t>'</w:t>
      </w:r>
      <w:r>
        <w:rPr>
          <w:color w:val="6AAB73"/>
        </w:rPr>
        <w:t>Продажа</w:t>
      </w:r>
      <w:r w:rsidRPr="003B05E5">
        <w:rPr>
          <w:color w:val="6AAB73"/>
          <w:lang w:val="en-US"/>
        </w:rPr>
        <w:t xml:space="preserve"> </w:t>
      </w:r>
      <w:r>
        <w:rPr>
          <w:color w:val="6AAB73"/>
        </w:rPr>
        <w:t>легковых</w:t>
      </w:r>
      <w:r w:rsidRPr="003B05E5">
        <w:rPr>
          <w:color w:val="6AAB73"/>
          <w:lang w:val="en-US"/>
        </w:rPr>
        <w:t xml:space="preserve"> </w:t>
      </w:r>
      <w:r>
        <w:rPr>
          <w:color w:val="6AAB73"/>
        </w:rPr>
        <w:t>автомобилей</w:t>
      </w:r>
      <w:r w:rsidRPr="003B05E5">
        <w:rPr>
          <w:color w:val="6AAB73"/>
          <w:lang w:val="en-US"/>
        </w:rPr>
        <w:t xml:space="preserve"> (2000-2024)'</w:t>
      </w:r>
      <w:r w:rsidRPr="003B05E5">
        <w:rPr>
          <w:color w:val="BCBEC4"/>
          <w:lang w:val="en-US"/>
        </w:rPr>
        <w:t>)</w:t>
      </w:r>
      <w:r w:rsidRPr="003B05E5">
        <w:rPr>
          <w:color w:val="BCBEC4"/>
          <w:lang w:val="en-US"/>
        </w:rPr>
        <w:br/>
      </w:r>
      <w:proofErr w:type="spellStart"/>
      <w:r w:rsidRPr="003B05E5">
        <w:rPr>
          <w:color w:val="BCBEC4"/>
          <w:lang w:val="en-US"/>
        </w:rPr>
        <w:t>plt.xlabel</w:t>
      </w:r>
      <w:proofErr w:type="spellEnd"/>
      <w:r w:rsidRPr="003B05E5">
        <w:rPr>
          <w:color w:val="BCBEC4"/>
          <w:lang w:val="en-US"/>
        </w:rPr>
        <w:t>(</w:t>
      </w:r>
      <w:r w:rsidRPr="003B05E5">
        <w:rPr>
          <w:color w:val="6AAB73"/>
          <w:lang w:val="en-US"/>
        </w:rPr>
        <w:t>'</w:t>
      </w:r>
      <w:r>
        <w:rPr>
          <w:color w:val="6AAB73"/>
        </w:rPr>
        <w:t>Год</w:t>
      </w:r>
      <w:r w:rsidRPr="003B05E5">
        <w:rPr>
          <w:color w:val="6AAB73"/>
          <w:lang w:val="en-US"/>
        </w:rPr>
        <w:t>'</w:t>
      </w:r>
      <w:r w:rsidRPr="003B05E5">
        <w:rPr>
          <w:color w:val="BCBEC4"/>
          <w:lang w:val="en-US"/>
        </w:rPr>
        <w:t>)</w:t>
      </w:r>
      <w:r w:rsidRPr="003B05E5">
        <w:rPr>
          <w:color w:val="BCBEC4"/>
          <w:lang w:val="en-US"/>
        </w:rPr>
        <w:br/>
      </w:r>
      <w:proofErr w:type="spellStart"/>
      <w:r w:rsidRPr="003B05E5">
        <w:rPr>
          <w:color w:val="BCBEC4"/>
          <w:lang w:val="en-US"/>
        </w:rPr>
        <w:t>plt.ylabel</w:t>
      </w:r>
      <w:proofErr w:type="spellEnd"/>
      <w:r w:rsidRPr="003B05E5">
        <w:rPr>
          <w:color w:val="BCBEC4"/>
          <w:lang w:val="en-US"/>
        </w:rPr>
        <w:t>(</w:t>
      </w:r>
      <w:r w:rsidRPr="003B05E5">
        <w:rPr>
          <w:color w:val="6AAB73"/>
          <w:lang w:val="en-US"/>
        </w:rPr>
        <w:t>'</w:t>
      </w:r>
      <w:r>
        <w:rPr>
          <w:color w:val="6AAB73"/>
        </w:rPr>
        <w:t>Количество</w:t>
      </w:r>
      <w:r w:rsidRPr="003B05E5">
        <w:rPr>
          <w:color w:val="6AAB73"/>
          <w:lang w:val="en-US"/>
        </w:rPr>
        <w:t xml:space="preserve"> </w:t>
      </w:r>
      <w:r>
        <w:rPr>
          <w:color w:val="6AAB73"/>
        </w:rPr>
        <w:t>продаж</w:t>
      </w:r>
      <w:r w:rsidRPr="003B05E5">
        <w:rPr>
          <w:color w:val="6AAB73"/>
          <w:lang w:val="en-US"/>
        </w:rPr>
        <w:t>'</w:t>
      </w:r>
      <w:r w:rsidRPr="003B05E5">
        <w:rPr>
          <w:color w:val="BCBEC4"/>
          <w:lang w:val="en-US"/>
        </w:rPr>
        <w:t>)</w:t>
      </w:r>
      <w:r w:rsidRPr="003B05E5">
        <w:rPr>
          <w:color w:val="BCBEC4"/>
          <w:lang w:val="en-US"/>
        </w:rPr>
        <w:br/>
      </w:r>
      <w:proofErr w:type="spellStart"/>
      <w:r w:rsidRPr="003B05E5">
        <w:rPr>
          <w:color w:val="BCBEC4"/>
          <w:lang w:val="en-US"/>
        </w:rPr>
        <w:t>plt.legend</w:t>
      </w:r>
      <w:proofErr w:type="spellEnd"/>
      <w:r w:rsidRPr="003B05E5">
        <w:rPr>
          <w:color w:val="BCBEC4"/>
          <w:lang w:val="en-US"/>
        </w:rPr>
        <w:t>(</w:t>
      </w:r>
      <w:r w:rsidRPr="003B05E5">
        <w:rPr>
          <w:color w:val="AA4926"/>
          <w:lang w:val="en-US"/>
        </w:rPr>
        <w:t>title</w:t>
      </w:r>
      <w:r w:rsidRPr="003B05E5">
        <w:rPr>
          <w:color w:val="BCBEC4"/>
          <w:lang w:val="en-US"/>
        </w:rPr>
        <w:t>=</w:t>
      </w:r>
      <w:r w:rsidRPr="003B05E5">
        <w:rPr>
          <w:color w:val="6AAB73"/>
          <w:lang w:val="en-US"/>
        </w:rPr>
        <w:t>'</w:t>
      </w:r>
      <w:r>
        <w:rPr>
          <w:color w:val="6AAB73"/>
        </w:rPr>
        <w:t>Тип</w:t>
      </w:r>
      <w:r w:rsidRPr="003B05E5">
        <w:rPr>
          <w:color w:val="6AAB73"/>
          <w:lang w:val="en-US"/>
        </w:rPr>
        <w:t>'</w:t>
      </w:r>
      <w:r w:rsidRPr="003B05E5">
        <w:rPr>
          <w:color w:val="BCBEC4"/>
          <w:lang w:val="en-US"/>
        </w:rPr>
        <w:t>)</w:t>
      </w:r>
      <w:r w:rsidRPr="003B05E5">
        <w:rPr>
          <w:color w:val="BCBEC4"/>
          <w:lang w:val="en-US"/>
        </w:rPr>
        <w:br/>
      </w:r>
      <w:proofErr w:type="spellStart"/>
      <w:r w:rsidRPr="003B05E5">
        <w:rPr>
          <w:color w:val="BCBEC4"/>
          <w:lang w:val="en-US"/>
        </w:rPr>
        <w:t>plt.show</w:t>
      </w:r>
      <w:proofErr w:type="spellEnd"/>
      <w:r w:rsidRPr="003B05E5">
        <w:rPr>
          <w:color w:val="BCBEC4"/>
          <w:lang w:val="en-US"/>
        </w:rPr>
        <w:t>()</w:t>
      </w:r>
    </w:p>
    <w:p w14:paraId="35EFA3AC" w14:textId="5AA178B5" w:rsidR="003B05E5" w:rsidRDefault="003B05E5">
      <w:pPr>
        <w:rPr>
          <w:lang w:val="en-US"/>
        </w:rPr>
      </w:pPr>
    </w:p>
    <w:p w14:paraId="7FA08B5F" w14:textId="77777777" w:rsidR="003B05E5" w:rsidRDefault="003B05E5">
      <w:pPr>
        <w:rPr>
          <w:lang w:val="en-US"/>
        </w:rPr>
      </w:pPr>
    </w:p>
    <w:p w14:paraId="17577C42" w14:textId="524BD47D" w:rsidR="006D3F49" w:rsidRDefault="003B05E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EAEB8B" wp14:editId="53C228BB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FD08" w14:textId="0AE1F440" w:rsidR="006D3F49" w:rsidRDefault="006D3F49">
      <w:pPr>
        <w:rPr>
          <w:lang w:val="en-US"/>
        </w:rPr>
      </w:pPr>
    </w:p>
    <w:p w14:paraId="2B318C1F" w14:textId="77777777" w:rsidR="00416B3E" w:rsidRDefault="00416B3E">
      <w:pPr>
        <w:rPr>
          <w:rFonts w:ascii="Roboto" w:hAnsi="Roboto"/>
          <w:color w:val="000000"/>
          <w:shd w:val="clear" w:color="auto" w:fill="FFFFFF"/>
        </w:rPr>
      </w:pPr>
    </w:p>
    <w:p w14:paraId="7963BED1" w14:textId="77777777" w:rsidR="00416B3E" w:rsidRDefault="00416B3E">
      <w:pPr>
        <w:rPr>
          <w:rFonts w:ascii="Roboto" w:hAnsi="Roboto"/>
          <w:color w:val="000000"/>
          <w:shd w:val="clear" w:color="auto" w:fill="FFFFFF"/>
        </w:rPr>
      </w:pPr>
    </w:p>
    <w:p w14:paraId="1963F4A6" w14:textId="26D94CCB" w:rsidR="006D3F49" w:rsidRPr="006D3F49" w:rsidRDefault="006D3F49">
      <w:r>
        <w:rPr>
          <w:rFonts w:ascii="Roboto" w:hAnsi="Roboto"/>
          <w:color w:val="000000"/>
          <w:shd w:val="clear" w:color="auto" w:fill="FFFFFF"/>
        </w:rPr>
        <w:t>Plotly создает интерактивный линейный график с точками</w:t>
      </w:r>
      <w:r>
        <w:rPr>
          <w:rFonts w:ascii="Roboto" w:hAnsi="Roboto"/>
          <w:color w:val="000000"/>
          <w:shd w:val="clear" w:color="auto" w:fill="FFFFFF"/>
        </w:rPr>
        <w:t>:</w:t>
      </w:r>
    </w:p>
    <w:p w14:paraId="530AFC46" w14:textId="77777777" w:rsidR="006D3F49" w:rsidRPr="006D3F49" w:rsidRDefault="006D3F49"/>
    <w:p w14:paraId="276EA24D" w14:textId="77777777" w:rsidR="006D3F49" w:rsidRPr="00416B3E" w:rsidRDefault="006D3F49" w:rsidP="006D3F49">
      <w:pPr>
        <w:pStyle w:val="HTML"/>
        <w:shd w:val="clear" w:color="auto" w:fill="1E1F22"/>
        <w:rPr>
          <w:color w:val="BCBEC4"/>
        </w:rPr>
      </w:pPr>
      <w:r w:rsidRPr="00416B3E">
        <w:rPr>
          <w:color w:val="7A7E85"/>
        </w:rPr>
        <w:t xml:space="preserve"># </w:t>
      </w:r>
      <w:r w:rsidRPr="006D3F49">
        <w:rPr>
          <w:color w:val="7A7E85"/>
          <w:lang w:val="en-US"/>
        </w:rPr>
        <w:t>Plotly</w:t>
      </w:r>
      <w:r w:rsidRPr="00416B3E">
        <w:rPr>
          <w:color w:val="7A7E85"/>
        </w:rPr>
        <w:br/>
      </w:r>
      <w:r w:rsidRPr="006D3F49">
        <w:rPr>
          <w:color w:val="BCBEC4"/>
          <w:lang w:val="en-US"/>
        </w:rPr>
        <w:t>fig</w:t>
      </w:r>
      <w:r w:rsidRPr="00416B3E">
        <w:rPr>
          <w:color w:val="BCBEC4"/>
        </w:rPr>
        <w:t xml:space="preserve"> = </w:t>
      </w:r>
      <w:proofErr w:type="gramStart"/>
      <w:r w:rsidRPr="006D3F49">
        <w:rPr>
          <w:color w:val="BCBEC4"/>
          <w:lang w:val="en-US"/>
        </w:rPr>
        <w:t>px</w:t>
      </w:r>
      <w:r w:rsidRPr="00416B3E">
        <w:rPr>
          <w:color w:val="BCBEC4"/>
        </w:rPr>
        <w:t>.</w:t>
      </w:r>
      <w:r w:rsidRPr="006D3F49">
        <w:rPr>
          <w:color w:val="BCBEC4"/>
          <w:lang w:val="en-US"/>
        </w:rPr>
        <w:t>line</w:t>
      </w:r>
      <w:proofErr w:type="gramEnd"/>
      <w:r w:rsidRPr="00416B3E">
        <w:rPr>
          <w:color w:val="BCBEC4"/>
        </w:rPr>
        <w:t>(</w:t>
      </w:r>
      <w:r w:rsidRPr="006D3F49">
        <w:rPr>
          <w:color w:val="BCBEC4"/>
          <w:lang w:val="en-US"/>
        </w:rPr>
        <w:t>data</w:t>
      </w:r>
      <w:r w:rsidRPr="00416B3E">
        <w:rPr>
          <w:color w:val="BCBEC4"/>
        </w:rPr>
        <w:t xml:space="preserve">, </w:t>
      </w:r>
      <w:r w:rsidRPr="006D3F49">
        <w:rPr>
          <w:color w:val="AA4926"/>
          <w:lang w:val="en-US"/>
        </w:rPr>
        <w:t>x</w:t>
      </w:r>
      <w:r w:rsidRPr="00416B3E">
        <w:rPr>
          <w:color w:val="BCBEC4"/>
        </w:rPr>
        <w:t>=</w:t>
      </w:r>
      <w:r w:rsidRPr="00416B3E">
        <w:rPr>
          <w:color w:val="6AAB73"/>
        </w:rPr>
        <w:t>'</w:t>
      </w:r>
      <w:r w:rsidRPr="006D3F49">
        <w:rPr>
          <w:color w:val="6AAB73"/>
          <w:lang w:val="en-US"/>
        </w:rPr>
        <w:t>Year</w:t>
      </w:r>
      <w:r w:rsidRPr="00416B3E">
        <w:rPr>
          <w:color w:val="6AAB73"/>
        </w:rPr>
        <w:t>'</w:t>
      </w:r>
      <w:r w:rsidRPr="00416B3E">
        <w:rPr>
          <w:color w:val="BCBEC4"/>
        </w:rPr>
        <w:t xml:space="preserve">, </w:t>
      </w:r>
      <w:r w:rsidRPr="006D3F49">
        <w:rPr>
          <w:color w:val="AA4926"/>
          <w:lang w:val="en-US"/>
        </w:rPr>
        <w:t>y</w:t>
      </w:r>
      <w:r w:rsidRPr="00416B3E">
        <w:rPr>
          <w:color w:val="BCBEC4"/>
        </w:rPr>
        <w:t>=[</w:t>
      </w:r>
      <w:r w:rsidRPr="00416B3E">
        <w:rPr>
          <w:color w:val="6AAB73"/>
        </w:rPr>
        <w:t>'</w:t>
      </w:r>
      <w:r w:rsidRPr="006D3F49">
        <w:rPr>
          <w:color w:val="6AAB73"/>
          <w:lang w:val="en-US"/>
        </w:rPr>
        <w:t>Domestic</w:t>
      </w:r>
      <w:r w:rsidRPr="00416B3E">
        <w:rPr>
          <w:color w:val="6AAB73"/>
        </w:rPr>
        <w:t>'</w:t>
      </w:r>
      <w:r w:rsidRPr="00416B3E">
        <w:rPr>
          <w:color w:val="BCBEC4"/>
        </w:rPr>
        <w:t xml:space="preserve">, </w:t>
      </w:r>
      <w:r w:rsidRPr="00416B3E">
        <w:rPr>
          <w:color w:val="6AAB73"/>
        </w:rPr>
        <w:t>'</w:t>
      </w:r>
      <w:r w:rsidRPr="006D3F49">
        <w:rPr>
          <w:color w:val="6AAB73"/>
          <w:lang w:val="en-US"/>
        </w:rPr>
        <w:t>Imported</w:t>
      </w:r>
      <w:r w:rsidRPr="00416B3E">
        <w:rPr>
          <w:color w:val="6AAB73"/>
        </w:rPr>
        <w:t>'</w:t>
      </w:r>
      <w:r w:rsidRPr="00416B3E">
        <w:rPr>
          <w:color w:val="BCBEC4"/>
        </w:rPr>
        <w:t>],</w:t>
      </w:r>
      <w:r w:rsidRPr="00416B3E">
        <w:rPr>
          <w:color w:val="BCBEC4"/>
        </w:rPr>
        <w:br/>
        <w:t xml:space="preserve">              </w:t>
      </w:r>
      <w:r w:rsidRPr="006D3F49">
        <w:rPr>
          <w:color w:val="AA4926"/>
          <w:lang w:val="en-US"/>
        </w:rPr>
        <w:t>labels</w:t>
      </w:r>
      <w:r w:rsidRPr="00416B3E">
        <w:rPr>
          <w:color w:val="BCBEC4"/>
        </w:rPr>
        <w:t>={</w:t>
      </w:r>
      <w:r w:rsidRPr="00416B3E">
        <w:rPr>
          <w:color w:val="6AAB73"/>
        </w:rPr>
        <w:t>'</w:t>
      </w:r>
      <w:r w:rsidRPr="006D3F49">
        <w:rPr>
          <w:color w:val="6AAB73"/>
          <w:lang w:val="en-US"/>
        </w:rPr>
        <w:t>value</w:t>
      </w:r>
      <w:r w:rsidRPr="00416B3E">
        <w:rPr>
          <w:color w:val="6AAB73"/>
        </w:rPr>
        <w:t>'</w:t>
      </w:r>
      <w:r w:rsidRPr="00416B3E">
        <w:rPr>
          <w:color w:val="BCBEC4"/>
        </w:rPr>
        <w:t xml:space="preserve">: </w:t>
      </w:r>
      <w:r w:rsidRPr="00416B3E">
        <w:rPr>
          <w:color w:val="6AAB73"/>
        </w:rPr>
        <w:t>'</w:t>
      </w:r>
      <w:r>
        <w:rPr>
          <w:color w:val="6AAB73"/>
        </w:rPr>
        <w:t>Количество</w:t>
      </w:r>
      <w:r w:rsidRPr="00416B3E">
        <w:rPr>
          <w:color w:val="6AAB73"/>
        </w:rPr>
        <w:t xml:space="preserve"> </w:t>
      </w:r>
      <w:r>
        <w:rPr>
          <w:color w:val="6AAB73"/>
        </w:rPr>
        <w:t>продаж</w:t>
      </w:r>
      <w:r w:rsidRPr="00416B3E">
        <w:rPr>
          <w:color w:val="6AAB73"/>
        </w:rPr>
        <w:t>'</w:t>
      </w:r>
      <w:r w:rsidRPr="00416B3E">
        <w:rPr>
          <w:color w:val="BCBEC4"/>
        </w:rPr>
        <w:t xml:space="preserve">, </w:t>
      </w:r>
      <w:r w:rsidRPr="00416B3E">
        <w:rPr>
          <w:color w:val="6AAB73"/>
        </w:rPr>
        <w:t>'</w:t>
      </w:r>
      <w:r w:rsidRPr="006D3F49">
        <w:rPr>
          <w:color w:val="6AAB73"/>
          <w:lang w:val="en-US"/>
        </w:rPr>
        <w:t>variable</w:t>
      </w:r>
      <w:r w:rsidRPr="00416B3E">
        <w:rPr>
          <w:color w:val="6AAB73"/>
        </w:rPr>
        <w:t>'</w:t>
      </w:r>
      <w:r w:rsidRPr="00416B3E">
        <w:rPr>
          <w:color w:val="BCBEC4"/>
        </w:rPr>
        <w:t xml:space="preserve">: </w:t>
      </w:r>
      <w:r w:rsidRPr="00416B3E">
        <w:rPr>
          <w:color w:val="6AAB73"/>
        </w:rPr>
        <w:t>'</w:t>
      </w:r>
      <w:r>
        <w:rPr>
          <w:color w:val="6AAB73"/>
        </w:rPr>
        <w:t>Тип</w:t>
      </w:r>
      <w:r w:rsidRPr="00416B3E">
        <w:rPr>
          <w:color w:val="6AAB73"/>
        </w:rPr>
        <w:t>'</w:t>
      </w:r>
      <w:r w:rsidRPr="00416B3E">
        <w:rPr>
          <w:color w:val="BCBEC4"/>
        </w:rPr>
        <w:t>},</w:t>
      </w:r>
      <w:r w:rsidRPr="00416B3E">
        <w:rPr>
          <w:color w:val="BCBEC4"/>
        </w:rPr>
        <w:br/>
        <w:t xml:space="preserve">              </w:t>
      </w:r>
      <w:r w:rsidRPr="006D3F49">
        <w:rPr>
          <w:color w:val="AA4926"/>
          <w:lang w:val="en-US"/>
        </w:rPr>
        <w:t>title</w:t>
      </w:r>
      <w:r w:rsidRPr="00416B3E">
        <w:rPr>
          <w:color w:val="BCBEC4"/>
        </w:rPr>
        <w:t>=</w:t>
      </w:r>
      <w:r w:rsidRPr="00416B3E">
        <w:rPr>
          <w:color w:val="6AAB73"/>
        </w:rPr>
        <w:t>'</w:t>
      </w:r>
      <w:r>
        <w:rPr>
          <w:color w:val="6AAB73"/>
        </w:rPr>
        <w:t>Продажа</w:t>
      </w:r>
      <w:r w:rsidRPr="00416B3E">
        <w:rPr>
          <w:color w:val="6AAB73"/>
        </w:rPr>
        <w:t xml:space="preserve"> </w:t>
      </w:r>
      <w:r>
        <w:rPr>
          <w:color w:val="6AAB73"/>
        </w:rPr>
        <w:t>легковых</w:t>
      </w:r>
      <w:r w:rsidRPr="00416B3E">
        <w:rPr>
          <w:color w:val="6AAB73"/>
        </w:rPr>
        <w:t xml:space="preserve"> </w:t>
      </w:r>
      <w:r>
        <w:rPr>
          <w:color w:val="6AAB73"/>
        </w:rPr>
        <w:t>автомобилей</w:t>
      </w:r>
      <w:r w:rsidRPr="00416B3E">
        <w:rPr>
          <w:color w:val="6AAB73"/>
        </w:rPr>
        <w:t xml:space="preserve"> (2000-2024)'</w:t>
      </w:r>
      <w:r w:rsidRPr="00416B3E">
        <w:rPr>
          <w:color w:val="BCBEC4"/>
        </w:rPr>
        <w:t>,</w:t>
      </w:r>
      <w:r w:rsidRPr="00416B3E">
        <w:rPr>
          <w:color w:val="BCBEC4"/>
        </w:rPr>
        <w:br/>
        <w:t xml:space="preserve">              </w:t>
      </w:r>
      <w:r w:rsidRPr="006D3F49">
        <w:rPr>
          <w:color w:val="AA4926"/>
          <w:lang w:val="en-US"/>
        </w:rPr>
        <w:t>markers</w:t>
      </w:r>
      <w:r w:rsidRPr="00416B3E">
        <w:rPr>
          <w:color w:val="BCBEC4"/>
        </w:rPr>
        <w:t>=</w:t>
      </w:r>
      <w:r w:rsidRPr="006D3F49">
        <w:rPr>
          <w:color w:val="CF8E6D"/>
          <w:lang w:val="en-US"/>
        </w:rPr>
        <w:t>True</w:t>
      </w:r>
      <w:r w:rsidRPr="00416B3E">
        <w:rPr>
          <w:color w:val="BCBEC4"/>
        </w:rPr>
        <w:t>)</w:t>
      </w:r>
      <w:r w:rsidRPr="00416B3E">
        <w:rPr>
          <w:color w:val="BCBEC4"/>
        </w:rPr>
        <w:br/>
      </w:r>
      <w:r w:rsidRPr="006D3F49">
        <w:rPr>
          <w:color w:val="BCBEC4"/>
          <w:lang w:val="en-US"/>
        </w:rPr>
        <w:t>fig</w:t>
      </w:r>
      <w:r w:rsidRPr="00416B3E">
        <w:rPr>
          <w:color w:val="BCBEC4"/>
        </w:rPr>
        <w:t>.</w:t>
      </w:r>
      <w:r w:rsidRPr="006D3F49">
        <w:rPr>
          <w:color w:val="BCBEC4"/>
          <w:lang w:val="en-US"/>
        </w:rPr>
        <w:t>show</w:t>
      </w:r>
      <w:r w:rsidRPr="00416B3E">
        <w:rPr>
          <w:color w:val="BCBEC4"/>
        </w:rPr>
        <w:t>()</w:t>
      </w:r>
    </w:p>
    <w:p w14:paraId="6DF7C05D" w14:textId="6F833A9C" w:rsidR="003B05E5" w:rsidRPr="00416B3E" w:rsidRDefault="003B05E5"/>
    <w:p w14:paraId="186C5A4D" w14:textId="77777777" w:rsidR="006D3F49" w:rsidRPr="00416B3E" w:rsidRDefault="006D3F49"/>
    <w:p w14:paraId="57E46A96" w14:textId="215D670D" w:rsidR="006D3F49" w:rsidRDefault="006D3F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2B34D0" wp14:editId="31FA6F0E">
            <wp:extent cx="5940425" cy="2735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86CC" w14:textId="77777777" w:rsidR="00AB1D2A" w:rsidRDefault="00AB1D2A" w:rsidP="006D3F49">
      <w:pPr>
        <w:pStyle w:val="1"/>
        <w:rPr>
          <w:rStyle w:val="a4"/>
          <w:b/>
          <w:bCs/>
          <w:sz w:val="32"/>
          <w:szCs w:val="32"/>
        </w:rPr>
      </w:pPr>
    </w:p>
    <w:p w14:paraId="50A0AAF7" w14:textId="6FFC452B" w:rsidR="006D3F49" w:rsidRPr="00734871" w:rsidRDefault="006D3F49" w:rsidP="006D3F49">
      <w:pPr>
        <w:pStyle w:val="1"/>
        <w:rPr>
          <w:sz w:val="32"/>
          <w:szCs w:val="32"/>
        </w:rPr>
      </w:pPr>
      <w:r w:rsidRPr="00734871">
        <w:rPr>
          <w:rStyle w:val="a4"/>
          <w:b/>
          <w:bCs/>
          <w:sz w:val="32"/>
          <w:szCs w:val="32"/>
        </w:rPr>
        <w:lastRenderedPageBreak/>
        <w:t>Рекомендации по выбору Matplotlib:</w:t>
      </w:r>
    </w:p>
    <w:p w14:paraId="3ECBAA82" w14:textId="77777777" w:rsidR="006D3F49" w:rsidRPr="00684AFC" w:rsidRDefault="006D3F49" w:rsidP="00684A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ужны высококачественные статические графики для научных публикаций, отчетов или презентаций.</w:t>
      </w:r>
    </w:p>
    <w:p w14:paraId="265922D5" w14:textId="77777777" w:rsidR="006D3F49" w:rsidRPr="00684AFC" w:rsidRDefault="006D3F49" w:rsidP="00684A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каждого аспекта графики, включая цвета, шрифты, размеры осей, линии и маркеры.</w:t>
      </w:r>
    </w:p>
    <w:p w14:paraId="449A048B" w14:textId="77777777" w:rsidR="006D3F49" w:rsidRPr="00684AFC" w:rsidRDefault="006D3F49" w:rsidP="00684A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больших наборов данных и визуализации без значительных затрат на производительность.</w:t>
      </w:r>
    </w:p>
    <w:p w14:paraId="63AD270E" w14:textId="77777777" w:rsidR="006D3F49" w:rsidRPr="00684AFC" w:rsidRDefault="006D3F49" w:rsidP="00684A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обходимо сделать сложные графики, например, многоуровневые графики, графики с несколькими осями или графики с дополнительными пояснениями.</w:t>
      </w:r>
    </w:p>
    <w:p w14:paraId="04C026C5" w14:textId="77777777" w:rsidR="006D3F49" w:rsidRPr="00684AFC" w:rsidRDefault="006D3F49" w:rsidP="00684A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работаете с библиотеками для анализа данных, такими как NumPy и Pandas.</w:t>
      </w:r>
    </w:p>
    <w:p w14:paraId="5A9C0F82" w14:textId="77777777" w:rsidR="006D3F49" w:rsidRPr="00684AFC" w:rsidRDefault="006D3F49" w:rsidP="00684A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создание анимаций, что позволяет визуализировать изменения данных во времени и делать графики более динамичными и информативными.</w:t>
      </w:r>
    </w:p>
    <w:p w14:paraId="300BD40E" w14:textId="77777777" w:rsidR="006D3F49" w:rsidRPr="00734871" w:rsidRDefault="006D3F49" w:rsidP="006D3F49">
      <w:pPr>
        <w:pStyle w:val="1"/>
        <w:rPr>
          <w:rStyle w:val="a4"/>
          <w:sz w:val="32"/>
          <w:szCs w:val="32"/>
        </w:rPr>
      </w:pPr>
      <w:r w:rsidRPr="00734871">
        <w:rPr>
          <w:rStyle w:val="a4"/>
          <w:b/>
          <w:bCs/>
          <w:sz w:val="32"/>
          <w:szCs w:val="32"/>
        </w:rPr>
        <w:t>Рекомендации по выбору Seaborn:</w:t>
      </w:r>
    </w:p>
    <w:p w14:paraId="50D2F128" w14:textId="77777777" w:rsidR="006D3F49" w:rsidRPr="00416B3E" w:rsidRDefault="006D3F49" w:rsidP="00416B3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функции для создания статистических графиков, таких как распределения, корреляционные матрицы и категориальные графики. Он автоматически обрабатывает статистические параметры и предоставляет красивые стили по умолчанию.</w:t>
      </w:r>
    </w:p>
    <w:p w14:paraId="477A5DBA" w14:textId="77777777" w:rsidR="006D3F49" w:rsidRPr="00416B3E" w:rsidRDefault="006D3F49" w:rsidP="00416B3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интегрируется с Pandas DataFrame, что упрощает визуализацию данных. Pandas позволяет эффективно обрабатывать и манипулировать большими наборами данных.</w:t>
      </w:r>
    </w:p>
    <w:p w14:paraId="3C6A8C60" w14:textId="77777777" w:rsidR="006D3F49" w:rsidRPr="00416B3E" w:rsidRDefault="006D3F49" w:rsidP="00416B3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множество встроенных тем и палитр, которые упрощают настройку графиков и делают их более привлекательными без необходимости вручную настраивать каждый элемент.</w:t>
      </w:r>
    </w:p>
    <w:p w14:paraId="5E98169D" w14:textId="77777777" w:rsidR="006D3F49" w:rsidRPr="00416B3E" w:rsidRDefault="006D3F49" w:rsidP="00416B3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мощные инструменты для сравнения групп, такие как </w:t>
      </w:r>
      <w:proofErr w:type="spellStart"/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facetgrid</w:t>
      </w:r>
      <w:proofErr w:type="spellEnd"/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зволяет разбивать данные на подгруппы и визуализировать их в одном графике.</w:t>
      </w:r>
    </w:p>
    <w:p w14:paraId="0BA879C7" w14:textId="77777777" w:rsidR="006D3F49" w:rsidRPr="00416B3E" w:rsidRDefault="006D3F49" w:rsidP="00416B3E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остой и интуитивно понятный синтаксис, что делает его доступным для пользователей, которые только начинают работать с визуализацией данных.</w:t>
      </w:r>
    </w:p>
    <w:p w14:paraId="59547A9E" w14:textId="77777777" w:rsidR="006D3F49" w:rsidRPr="00734871" w:rsidRDefault="006D3F49" w:rsidP="006D3F49">
      <w:pPr>
        <w:pStyle w:val="1"/>
        <w:rPr>
          <w:sz w:val="32"/>
          <w:szCs w:val="32"/>
        </w:rPr>
      </w:pPr>
      <w:r w:rsidRPr="00734871">
        <w:rPr>
          <w:rStyle w:val="a4"/>
          <w:b/>
          <w:bCs/>
          <w:sz w:val="32"/>
          <w:szCs w:val="32"/>
        </w:rPr>
        <w:t>Рекомендации по выбору Plotly:</w:t>
      </w:r>
    </w:p>
    <w:p w14:paraId="18F0E980" w14:textId="77777777" w:rsidR="006D3F49" w:rsidRPr="00416B3E" w:rsidRDefault="006D3F49" w:rsidP="00416B3E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мощные инструменты для создания интерактивных графиков, позволяя пользователям взаимодействовать с визуализациями, масштабировать, наводить курсор для получения дополнительной информации и переключаться между различными представлениями данных.</w:t>
      </w:r>
    </w:p>
    <w:p w14:paraId="6D3A8EC4" w14:textId="77777777" w:rsidR="006D3F49" w:rsidRPr="00416B3E" w:rsidRDefault="006D3F49" w:rsidP="00416B3E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обрабатывает большие наборы данных и позволяет визуализировать их без значительного снижения производительности. Это особенно полезно для анализа больших объемов данных, таких как временные ряды или многомерные наборы данных.</w:t>
      </w:r>
    </w:p>
    <w:p w14:paraId="7A83E90A" w14:textId="77777777" w:rsidR="006D3F49" w:rsidRPr="00416B3E" w:rsidRDefault="006D3F49" w:rsidP="00416B3E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множество типов графиков, включая 3D-графики, графики с несколькими осями и комбинированные графики. Это позволяет создавать сложные визуализации, которые могут быть полезны для глубокого анализа данных.</w:t>
      </w:r>
    </w:p>
    <w:p w14:paraId="31901DF1" w14:textId="77777777" w:rsidR="006D3F49" w:rsidRPr="00416B3E" w:rsidRDefault="006D3F49" w:rsidP="00416B3E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интегрируется с веб-приложениями и позволяет легко встраивать графики в HTML-страницы, что делает его отличным выбором для веб-визуализации и создания интерактивных </w:t>
      </w:r>
      <w:proofErr w:type="spellStart"/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в</w:t>
      </w:r>
      <w:proofErr w:type="spellEnd"/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D98364" w14:textId="77777777" w:rsidR="006D3F49" w:rsidRPr="00416B3E" w:rsidRDefault="006D3F49" w:rsidP="00416B3E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ет удобные инструменты для создания графиков, которые позволяют легко сравнивать разные наборы данных, например, через наложение графиков или использование под графиков.</w:t>
      </w:r>
    </w:p>
    <w:p w14:paraId="339248D4" w14:textId="77777777" w:rsidR="006D3F49" w:rsidRPr="00416B3E" w:rsidRDefault="006D3F49" w:rsidP="00416B3E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hAnsi="var(--jp-content-font-family)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мощные инструменты для создания карт и визуализации геоданных, что делает его отличным выбором для проектов, связанных с географическим анализом</w:t>
      </w:r>
      <w:r w:rsidRPr="00416B3E">
        <w:rPr>
          <w:rFonts w:ascii="var(--jp-content-font-family)" w:hAnsi="var(--jp-content-font-family)"/>
        </w:rPr>
        <w:t>.</w:t>
      </w:r>
    </w:p>
    <w:p w14:paraId="0E00BB05" w14:textId="4EA89818" w:rsidR="006D3F49" w:rsidRPr="00734871" w:rsidRDefault="006D3F49" w:rsidP="006D3F49">
      <w:pPr>
        <w:pStyle w:val="1"/>
        <w:rPr>
          <w:rStyle w:val="a4"/>
          <w:sz w:val="32"/>
          <w:szCs w:val="32"/>
        </w:rPr>
      </w:pPr>
      <w:r w:rsidRPr="00734871">
        <w:rPr>
          <w:rStyle w:val="a4"/>
          <w:b/>
          <w:bCs/>
          <w:sz w:val="32"/>
          <w:szCs w:val="32"/>
        </w:rPr>
        <w:t>Примеры из различных област</w:t>
      </w:r>
      <w:r w:rsidR="00416B3E" w:rsidRPr="00734871">
        <w:rPr>
          <w:rStyle w:val="a4"/>
          <w:b/>
          <w:bCs/>
          <w:sz w:val="32"/>
          <w:szCs w:val="32"/>
        </w:rPr>
        <w:t>ей</w:t>
      </w:r>
    </w:p>
    <w:p w14:paraId="4D13712A" w14:textId="77777777" w:rsidR="006D3F49" w:rsidRPr="00416B3E" w:rsidRDefault="006D3F49" w:rsidP="006D3F49">
      <w:pPr>
        <w:pStyle w:val="a3"/>
        <w:spacing w:before="0" w:beforeAutospacing="0" w:after="240" w:afterAutospacing="0"/>
        <w:rPr>
          <w:rStyle w:val="a4"/>
          <w:sz w:val="28"/>
          <w:szCs w:val="28"/>
        </w:rPr>
      </w:pPr>
      <w:r w:rsidRPr="00416B3E">
        <w:rPr>
          <w:rStyle w:val="a4"/>
          <w:sz w:val="28"/>
          <w:szCs w:val="28"/>
        </w:rPr>
        <w:t>Образование:</w:t>
      </w:r>
    </w:p>
    <w:p w14:paraId="7DE93F3E" w14:textId="77777777" w:rsidR="006D3F49" w:rsidRPr="00684AFC" w:rsidRDefault="006D3F49" w:rsidP="007348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ведения активно используют визуализацию данных для анализа успеваемости студентов и оценки эффективности образовательных программ. Например, с помощью библиотек, таких как Matplotlib и Seaborn, можно создавать графики, показывающие распределение оценок по предметам. Это помогает выявить слабые места в учебных планах и определить, какие темы требуют дополнительного внимания. Кроме того, дашборды могут включать визуализации, отображающие динамику успеваемости студентов по семестрам, что позволяет преподавателям и администраторам принимать обоснованные решения о необходимости изменения подходов к обучению.</w:t>
      </w:r>
    </w:p>
    <w:p w14:paraId="782C3417" w14:textId="77777777" w:rsidR="006D3F49" w:rsidRPr="00416B3E" w:rsidRDefault="006D3F49" w:rsidP="006D3F49">
      <w:pPr>
        <w:pStyle w:val="a3"/>
        <w:spacing w:before="0" w:beforeAutospacing="0" w:after="240" w:afterAutospacing="0"/>
        <w:rPr>
          <w:rStyle w:val="a4"/>
          <w:sz w:val="28"/>
          <w:szCs w:val="28"/>
        </w:rPr>
      </w:pPr>
      <w:r w:rsidRPr="00416B3E">
        <w:rPr>
          <w:rStyle w:val="a4"/>
          <w:sz w:val="28"/>
          <w:szCs w:val="28"/>
        </w:rPr>
        <w:t>Финансовые услуги:</w:t>
      </w:r>
    </w:p>
    <w:p w14:paraId="52D75F40" w14:textId="77777777" w:rsidR="006D3F49" w:rsidRPr="00684AFC" w:rsidRDefault="006D3F49" w:rsidP="007348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нансовом секторе визуализация данных играет ключевую роль в анализе рыночных тенденций и оценке инвестиционных портфелей. Финансовые аналитики используют интерактивные графики, созданные с помощью Plotly, для отображения изменений цен акций, объемов торгов и других финансовых показателей в реальном времени. Например, можно создать многослойный график, который показывает, как различные факторы, такие как экономические отчеты или изменения в политике, влияют на цены акций. Это помогает инвесторам принимать более информированные решения и своевременно реагировать на изменения на рынке.</w:t>
      </w:r>
    </w:p>
    <w:p w14:paraId="2B6DEEB2" w14:textId="77777777" w:rsidR="006D3F49" w:rsidRPr="00416B3E" w:rsidRDefault="006D3F49" w:rsidP="006D3F49">
      <w:pPr>
        <w:pStyle w:val="a3"/>
        <w:spacing w:before="0" w:beforeAutospacing="0" w:after="240" w:afterAutospacing="0"/>
        <w:rPr>
          <w:rStyle w:val="a4"/>
          <w:sz w:val="28"/>
          <w:szCs w:val="28"/>
        </w:rPr>
      </w:pPr>
      <w:r w:rsidRPr="00416B3E">
        <w:rPr>
          <w:rStyle w:val="a4"/>
          <w:sz w:val="28"/>
          <w:szCs w:val="28"/>
        </w:rPr>
        <w:t>Торговля и ритейл:</w:t>
      </w:r>
    </w:p>
    <w:p w14:paraId="336AF157" w14:textId="74866A5B" w:rsidR="006D3F49" w:rsidRPr="00684AFC" w:rsidRDefault="006D3F49" w:rsidP="00C84A8B">
      <w:pPr>
        <w:pStyle w:val="a3"/>
        <w:spacing w:before="0" w:beforeAutospacing="0" w:after="240" w:afterAutospacing="0"/>
      </w:pPr>
      <w:r w:rsidRPr="00684AFC">
        <w:t xml:space="preserve">данных используется для анализа покупательского поведения и оптимизации товарных запасов. Ритейлеры применяют тепловые карты и диаграммы для отображения данных о продажах по регионам и времени. Например, визуализация может показывать, какие товары наиболее популярны в разных магазинах или в определенные сезоны, что позволяет компаниям адаптировать свои стратегии маркетинга и управления запасами. Также </w:t>
      </w:r>
      <w:r w:rsidR="00684AFC" w:rsidRPr="00684AFC">
        <w:t xml:space="preserve">В ритейле визуализация </w:t>
      </w:r>
      <w:r w:rsidRPr="00684AFC">
        <w:t>можно использовать графики для анализа эффективности рекламных акций, сравнивая продажи до и после кампании.</w:t>
      </w:r>
    </w:p>
    <w:p w14:paraId="28B965CE" w14:textId="77777777" w:rsidR="006D3F49" w:rsidRPr="00416B3E" w:rsidRDefault="006D3F49" w:rsidP="006D3F49">
      <w:pPr>
        <w:pStyle w:val="a3"/>
        <w:spacing w:before="0" w:beforeAutospacing="0" w:after="240" w:afterAutospacing="0"/>
        <w:rPr>
          <w:rStyle w:val="a4"/>
          <w:sz w:val="28"/>
          <w:szCs w:val="28"/>
        </w:rPr>
      </w:pPr>
      <w:r w:rsidRPr="00416B3E">
        <w:rPr>
          <w:rStyle w:val="a4"/>
          <w:sz w:val="28"/>
          <w:szCs w:val="28"/>
        </w:rPr>
        <w:t>Спорт и фитнес:</w:t>
      </w:r>
    </w:p>
    <w:p w14:paraId="6B836973" w14:textId="77777777" w:rsidR="006D3F49" w:rsidRPr="00684AFC" w:rsidRDefault="006D3F49" w:rsidP="006D3F49">
      <w:pPr>
        <w:pStyle w:val="a3"/>
        <w:spacing w:before="0" w:beforeAutospacing="0" w:after="240" w:afterAutospacing="0"/>
      </w:pPr>
      <w:r w:rsidRPr="00684AFC">
        <w:t>В спортивной аналитике визуализация данных помогает тренерам и спортсменам анализировать производительность и прогресс тренировок. С помощью библиотек, таких как Matplotlib и Plotly, можно создавать графики, отображающие результаты тестов на выносливость, силу и другие показатели. Например, тренеры могут визуализировать изменения в результатах спортсменов на протяжении сезона, что позволяет выявить тренды и корректировать тренировочные программы. Также, анализируя данные о физических нагрузках и восстановлении, можно оптимизировать режим тренировок для достижения максимальных результатов.</w:t>
      </w:r>
    </w:p>
    <w:p w14:paraId="2B7143E9" w14:textId="77777777" w:rsidR="006D3F49" w:rsidRPr="00416B3E" w:rsidRDefault="006D3F49" w:rsidP="006D3F49">
      <w:pPr>
        <w:pStyle w:val="a3"/>
        <w:spacing w:before="0" w:beforeAutospacing="0" w:after="240" w:afterAutospacing="0"/>
        <w:rPr>
          <w:rStyle w:val="a4"/>
          <w:sz w:val="28"/>
          <w:szCs w:val="28"/>
        </w:rPr>
      </w:pPr>
      <w:r w:rsidRPr="00416B3E">
        <w:rPr>
          <w:rStyle w:val="a4"/>
          <w:sz w:val="28"/>
          <w:szCs w:val="28"/>
        </w:rPr>
        <w:lastRenderedPageBreak/>
        <w:t>Государственное управление:</w:t>
      </w:r>
    </w:p>
    <w:p w14:paraId="3347011C" w14:textId="3A77392F" w:rsidR="006D3F49" w:rsidRDefault="006D3F49" w:rsidP="00684AFC">
      <w:pPr>
        <w:pStyle w:val="a3"/>
        <w:spacing w:before="0" w:beforeAutospacing="0" w:after="240" w:afterAutospacing="0"/>
      </w:pPr>
      <w:r w:rsidRPr="00684AFC">
        <w:t>Государственные учреждения используют визуализацию данных для анализа социальных и экономических показателей, таких как уровень безработицы, доступ к образованию и здравоохранению. С помощью интерактивных карт и графиков можно визуализировать распределение ресурсов и демографические изменения в разных регионах. Например, карты могут показывать уровень безработицы по округам, что помогает в планировании программ поддержки и улучшения экономической ситуации. Визуализация данных также может быть использована для мониторинга эффективности государственных программ и оценки их воздействия на общество.</w:t>
      </w:r>
    </w:p>
    <w:p w14:paraId="4602633E" w14:textId="77777777" w:rsidR="006D3F49" w:rsidRPr="00734871" w:rsidRDefault="006D3F49" w:rsidP="006D3F49">
      <w:pPr>
        <w:pStyle w:val="1"/>
        <w:rPr>
          <w:sz w:val="32"/>
          <w:szCs w:val="32"/>
        </w:rPr>
      </w:pPr>
      <w:r w:rsidRPr="00734871">
        <w:rPr>
          <w:rStyle w:val="a4"/>
          <w:b/>
          <w:bCs/>
          <w:sz w:val="32"/>
          <w:szCs w:val="32"/>
        </w:rPr>
        <w:t>Результат срав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242"/>
        <w:gridCol w:w="2640"/>
        <w:gridCol w:w="2503"/>
      </w:tblGrid>
      <w:tr w:rsidR="006D3F49" w14:paraId="4EFD40FC" w14:textId="77777777" w:rsidTr="006D3F4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613B8" w14:textId="77777777" w:rsidR="006D3F49" w:rsidRDefault="006D3F49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F5DA6" w14:textId="77777777" w:rsidR="006D3F49" w:rsidRDefault="006D3F4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plotl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8810C" w14:textId="77777777" w:rsidR="006D3F49" w:rsidRDefault="006D3F4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ab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B77BC" w14:textId="77777777" w:rsidR="006D3F49" w:rsidRDefault="006D3F4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otly</w:t>
            </w:r>
          </w:p>
        </w:tc>
      </w:tr>
      <w:tr w:rsidR="006D3F49" w14:paraId="11A47099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2EDA5" w14:textId="77777777" w:rsidR="006D3F49" w:rsidRDefault="006D3F49">
            <w:pPr>
              <w:spacing w:after="120"/>
            </w:pPr>
            <w:r>
              <w:rPr>
                <w:rStyle w:val="a4"/>
              </w:rPr>
              <w:t>Тип граф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3B493" w14:textId="77777777" w:rsidR="006D3F49" w:rsidRDefault="006D3F49">
            <w:pPr>
              <w:spacing w:after="120"/>
            </w:pPr>
            <w:r>
              <w:t>Статические и интерактив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338E2" w14:textId="77777777" w:rsidR="006D3F49" w:rsidRDefault="006D3F49">
            <w:pPr>
              <w:spacing w:after="120"/>
            </w:pPr>
            <w:r>
              <w:t>Статистическ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9E288" w14:textId="77777777" w:rsidR="006D3F49" w:rsidRDefault="006D3F49">
            <w:pPr>
              <w:spacing w:after="120"/>
            </w:pPr>
            <w:r>
              <w:t>Интерактивные, 3D, карты</w:t>
            </w:r>
          </w:p>
        </w:tc>
      </w:tr>
      <w:tr w:rsidR="006D3F49" w14:paraId="67455D1C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0545A" w14:textId="77777777" w:rsidR="006D3F49" w:rsidRDefault="006D3F49">
            <w:pPr>
              <w:spacing w:after="120"/>
            </w:pPr>
            <w:r>
              <w:rPr>
                <w:rStyle w:val="a4"/>
              </w:rPr>
              <w:t>Легкость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0F86F" w14:textId="77777777" w:rsidR="006D3F49" w:rsidRDefault="006D3F49">
            <w:pPr>
              <w:spacing w:after="120"/>
            </w:pPr>
            <w:r>
              <w:t>Средняя (может быть сложной для новичк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777FD" w14:textId="77777777" w:rsidR="006D3F49" w:rsidRDefault="006D3F49">
            <w:pPr>
              <w:spacing w:after="120"/>
            </w:pPr>
            <w:r>
              <w:t>Высокая (интуитивно понятный интерфей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3118E" w14:textId="77777777" w:rsidR="006D3F49" w:rsidRDefault="006D3F49">
            <w:pPr>
              <w:spacing w:after="120"/>
            </w:pPr>
            <w:r>
              <w:t>Высокая (простота для создания интерактивных графиков)</w:t>
            </w:r>
          </w:p>
        </w:tc>
      </w:tr>
      <w:tr w:rsidR="006D3F49" w14:paraId="35C53F78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1E3EB" w14:textId="77777777" w:rsidR="006D3F49" w:rsidRDefault="006D3F49">
            <w:pPr>
              <w:spacing w:after="120"/>
            </w:pPr>
            <w:r>
              <w:rPr>
                <w:rStyle w:val="a4"/>
              </w:rPr>
              <w:t>Эсте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1AC07" w14:textId="77777777" w:rsidR="006D3F49" w:rsidRDefault="006D3F49">
            <w:pPr>
              <w:spacing w:after="120"/>
            </w:pPr>
            <w:r>
              <w:t>Низкая по умолчанию, требует н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1538C" w14:textId="77777777" w:rsidR="006D3F49" w:rsidRDefault="006D3F49">
            <w:pPr>
              <w:spacing w:after="120"/>
            </w:pPr>
            <w:r>
              <w:t>Высокая (предустановленные стили и палитр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EF4E2" w14:textId="77777777" w:rsidR="006D3F49" w:rsidRDefault="006D3F49">
            <w:pPr>
              <w:spacing w:after="120"/>
            </w:pPr>
            <w:r>
              <w:t>Высокая (интерактивные и визуально привлекательные)</w:t>
            </w:r>
          </w:p>
        </w:tc>
      </w:tr>
      <w:tr w:rsidR="006D3F49" w14:paraId="39E02890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0AF5D" w14:textId="77777777" w:rsidR="006D3F49" w:rsidRDefault="006D3F49">
            <w:pPr>
              <w:spacing w:after="120"/>
            </w:pPr>
            <w:r>
              <w:rPr>
                <w:rStyle w:val="a4"/>
              </w:rPr>
              <w:t>Кастомиз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47BA5" w14:textId="77777777" w:rsidR="006D3F49" w:rsidRDefault="006D3F49">
            <w:pPr>
              <w:spacing w:after="120"/>
            </w:pPr>
            <w:r>
              <w:t>Высокая (гибкость в настройка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84255" w14:textId="77777777" w:rsidR="006D3F49" w:rsidRDefault="006D3F49">
            <w:pPr>
              <w:spacing w:after="120"/>
            </w:pPr>
            <w:r>
              <w:t>Средняя (ограничена по сравнению с Matplotli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5851B" w14:textId="77777777" w:rsidR="006D3F49" w:rsidRDefault="006D3F49">
            <w:pPr>
              <w:spacing w:after="120"/>
            </w:pPr>
            <w:r>
              <w:t>Средняя (достаточно для большинства задач)</w:t>
            </w:r>
          </w:p>
        </w:tc>
      </w:tr>
      <w:tr w:rsidR="006D3F49" w14:paraId="39CB5246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0E84A" w14:textId="77777777" w:rsidR="006D3F49" w:rsidRDefault="006D3F49">
            <w:pPr>
              <w:spacing w:after="120"/>
            </w:pPr>
            <w:r>
              <w:rPr>
                <w:rStyle w:val="a4"/>
              </w:rPr>
              <w:t>Интерактив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C3FC4" w14:textId="77777777" w:rsidR="006D3F49" w:rsidRDefault="006D3F49">
            <w:pPr>
              <w:spacing w:after="120"/>
            </w:pPr>
            <w:r>
              <w:t>Ограниченная (в основном статические график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716BA" w14:textId="77777777" w:rsidR="006D3F49" w:rsidRDefault="006D3F49">
            <w:pPr>
              <w:spacing w:after="120"/>
            </w:pPr>
            <w:r>
              <w:t>Ограниченная (статические график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F8CD9" w14:textId="77777777" w:rsidR="006D3F49" w:rsidRDefault="006D3F49">
            <w:pPr>
              <w:spacing w:after="120"/>
            </w:pPr>
            <w:r>
              <w:t>Высокая (возможность взаимодействия с графиками)</w:t>
            </w:r>
          </w:p>
        </w:tc>
      </w:tr>
      <w:tr w:rsidR="006D3F49" w14:paraId="4D959881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02191" w14:textId="77777777" w:rsidR="006D3F49" w:rsidRDefault="006D3F49">
            <w:pPr>
              <w:spacing w:after="120"/>
            </w:pPr>
            <w:r>
              <w:rPr>
                <w:rStyle w:val="a4"/>
              </w:rPr>
              <w:t>Поддержка 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4A539" w14:textId="77777777" w:rsidR="006D3F49" w:rsidRDefault="006D3F49">
            <w:pPr>
              <w:spacing w:after="120"/>
            </w:pPr>
            <w:r>
              <w:t>Да (но требует дополнительных усили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3449E" w14:textId="77777777" w:rsidR="006D3F49" w:rsidRDefault="006D3F49">
            <w:pPr>
              <w:spacing w:after="120"/>
            </w:pPr>
            <w: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C0AC3" w14:textId="77777777" w:rsidR="006D3F49" w:rsidRDefault="006D3F49">
            <w:pPr>
              <w:spacing w:after="120"/>
            </w:pPr>
            <w:r>
              <w:t>Да</w:t>
            </w:r>
          </w:p>
        </w:tc>
      </w:tr>
      <w:tr w:rsidR="006D3F49" w14:paraId="35FC3E27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87981" w14:textId="77777777" w:rsidR="006D3F49" w:rsidRDefault="006D3F49">
            <w:pPr>
              <w:spacing w:after="120"/>
            </w:pPr>
            <w:r>
              <w:rPr>
                <w:rStyle w:val="a4"/>
              </w:rPr>
              <w:t>Работа с данны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A589B" w14:textId="77777777" w:rsidR="006D3F49" w:rsidRDefault="006D3F49">
            <w:pPr>
              <w:spacing w:after="120"/>
            </w:pPr>
            <w:r>
              <w:t>Хорошая интеграция с NumPy и Pan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95E6D6" w14:textId="77777777" w:rsidR="006D3F49" w:rsidRDefault="006D3F49">
            <w:pPr>
              <w:spacing w:after="120"/>
            </w:pPr>
            <w:r>
              <w:t>Отличная интеграция с Pan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55FE2" w14:textId="77777777" w:rsidR="006D3F49" w:rsidRDefault="006D3F49">
            <w:pPr>
              <w:spacing w:after="120"/>
            </w:pPr>
            <w:r>
              <w:t>Хорошая интеграция с Pandas и другими источниками</w:t>
            </w:r>
          </w:p>
        </w:tc>
      </w:tr>
      <w:tr w:rsidR="006D3F49" w14:paraId="7343E98C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93FB0" w14:textId="77777777" w:rsidR="006D3F49" w:rsidRDefault="006D3F49">
            <w:pPr>
              <w:spacing w:after="120"/>
            </w:pPr>
            <w:r>
              <w:rPr>
                <w:rStyle w:val="a4"/>
              </w:rPr>
              <w:t>Ани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D191C" w14:textId="77777777" w:rsidR="006D3F49" w:rsidRDefault="006D3F49">
            <w:pPr>
              <w:spacing w:after="120"/>
            </w:pPr>
            <w: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8F64E" w14:textId="77777777" w:rsidR="006D3F49" w:rsidRDefault="006D3F49">
            <w:pPr>
              <w:spacing w:after="120"/>
            </w:pPr>
            <w: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DCB7A" w14:textId="77777777" w:rsidR="006D3F49" w:rsidRDefault="006D3F49">
            <w:pPr>
              <w:spacing w:after="120"/>
            </w:pPr>
            <w:r>
              <w:t>Да</w:t>
            </w:r>
          </w:p>
        </w:tc>
      </w:tr>
      <w:tr w:rsidR="006D3F49" w14:paraId="161BB0E0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3A529" w14:textId="77777777" w:rsidR="006D3F49" w:rsidRDefault="006D3F49">
            <w:pPr>
              <w:spacing w:after="120"/>
            </w:pPr>
            <w:r>
              <w:rPr>
                <w:rStyle w:val="a4"/>
              </w:rPr>
              <w:lastRenderedPageBreak/>
              <w:t>Эксп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C3CEC3" w14:textId="77777777" w:rsidR="006D3F49" w:rsidRDefault="006D3F49">
            <w:pPr>
              <w:spacing w:after="120"/>
            </w:pPr>
            <w:r>
              <w:t>Поддержка различных форматов (PNG, PDF, SV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009DE" w14:textId="77777777" w:rsidR="006D3F49" w:rsidRDefault="006D3F49">
            <w:pPr>
              <w:spacing w:after="120"/>
            </w:pPr>
            <w:r>
              <w:t>Поддержка форматов через Matplotl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793BD" w14:textId="77777777" w:rsidR="006D3F49" w:rsidRDefault="006D3F49">
            <w:pPr>
              <w:spacing w:after="120"/>
            </w:pPr>
            <w:r>
              <w:t>Поддержка экспорта в HTML и облачные сервисы</w:t>
            </w:r>
          </w:p>
        </w:tc>
      </w:tr>
      <w:tr w:rsidR="006D3F49" w14:paraId="396FAD12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D348D" w14:textId="77777777" w:rsidR="006D3F49" w:rsidRDefault="006D3F49">
            <w:pPr>
              <w:spacing w:after="120"/>
            </w:pPr>
            <w:r>
              <w:rPr>
                <w:rStyle w:val="a4"/>
              </w:rPr>
              <w:t>Области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5E162" w14:textId="77777777" w:rsidR="006D3F49" w:rsidRDefault="006D3F49">
            <w:pPr>
              <w:spacing w:after="120"/>
            </w:pPr>
            <w:r>
              <w:t>Научные исследования, инженерия, отче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45679" w14:textId="77777777" w:rsidR="006D3F49" w:rsidRDefault="006D3F49">
            <w:pPr>
              <w:spacing w:after="120"/>
            </w:pPr>
            <w:r>
              <w:t>Научные исследования, анализ данн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65320" w14:textId="77777777" w:rsidR="006D3F49" w:rsidRDefault="006D3F49">
            <w:pPr>
              <w:spacing w:after="120"/>
            </w:pPr>
            <w:r>
              <w:t>Бизнес-аналитика, веб-разработка, интерактивные отчеты</w:t>
            </w:r>
          </w:p>
        </w:tc>
      </w:tr>
      <w:tr w:rsidR="006D3F49" w14:paraId="54862160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F5918" w14:textId="77777777" w:rsidR="006D3F49" w:rsidRDefault="006D3F49">
            <w:pPr>
              <w:spacing w:after="120"/>
            </w:pPr>
            <w:r>
              <w:rPr>
                <w:rStyle w:val="a4"/>
              </w:rPr>
              <w:t>Пре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9A11E" w14:textId="77777777" w:rsidR="006D3F49" w:rsidRDefault="006D3F49">
            <w:pPr>
              <w:spacing w:after="120"/>
            </w:pPr>
            <w:r>
              <w:t>Гибкость, мощные инструменты для визу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6ECF8" w14:textId="77777777" w:rsidR="006D3F49" w:rsidRDefault="006D3F49">
            <w:pPr>
              <w:spacing w:after="120"/>
            </w:pPr>
            <w:r>
              <w:t>Упрощение создания красивых статистических граф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D9D3E" w14:textId="77777777" w:rsidR="006D3F49" w:rsidRDefault="006D3F49">
            <w:pPr>
              <w:spacing w:after="120"/>
            </w:pPr>
            <w:r>
              <w:t>Интерактивность, возможность работы с большими данными</w:t>
            </w:r>
          </w:p>
        </w:tc>
      </w:tr>
      <w:tr w:rsidR="006D3F49" w14:paraId="10FB811E" w14:textId="77777777" w:rsidTr="006D3F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B3AA7" w14:textId="77777777" w:rsidR="006D3F49" w:rsidRDefault="006D3F49">
            <w:pPr>
              <w:spacing w:after="120"/>
            </w:pPr>
            <w:r>
              <w:rPr>
                <w:rStyle w:val="a4"/>
              </w:rPr>
              <w:t>Недостат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5E181" w14:textId="77777777" w:rsidR="006D3F49" w:rsidRDefault="006D3F49">
            <w:pPr>
              <w:spacing w:after="120"/>
            </w:pPr>
            <w:r>
              <w:t>Сложность для новичков, требует настрой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8B442" w14:textId="77777777" w:rsidR="006D3F49" w:rsidRDefault="006D3F49">
            <w:pPr>
              <w:spacing w:after="120"/>
            </w:pPr>
            <w:r>
              <w:t>Ограниченные возможности кастом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809C5" w14:textId="77777777" w:rsidR="006D3F49" w:rsidRDefault="006D3F49">
            <w:pPr>
              <w:spacing w:after="120"/>
            </w:pPr>
            <w:r>
              <w:t>Требует больше ресурсов, некоторые функции платные</w:t>
            </w:r>
          </w:p>
        </w:tc>
      </w:tr>
    </w:tbl>
    <w:p w14:paraId="5F68600A" w14:textId="77777777" w:rsidR="00684AFC" w:rsidRPr="00734871" w:rsidRDefault="00684AFC" w:rsidP="00684AFC">
      <w:pPr>
        <w:pStyle w:val="1"/>
        <w:shd w:val="clear" w:color="auto" w:fill="FFFFFF"/>
        <w:rPr>
          <w:sz w:val="32"/>
          <w:szCs w:val="32"/>
        </w:rPr>
      </w:pPr>
      <w:r w:rsidRPr="00734871">
        <w:rPr>
          <w:rStyle w:val="a4"/>
          <w:b/>
          <w:bCs/>
          <w:sz w:val="32"/>
          <w:szCs w:val="32"/>
        </w:rPr>
        <w:t>Заключение</w:t>
      </w:r>
    </w:p>
    <w:p w14:paraId="42394A55" w14:textId="77777777" w:rsidR="00684AFC" w:rsidRPr="00684AFC" w:rsidRDefault="00684AFC" w:rsidP="00684AFC">
      <w:pPr>
        <w:pStyle w:val="a3"/>
        <w:shd w:val="clear" w:color="auto" w:fill="FFFFFF"/>
        <w:spacing w:before="0" w:beforeAutospacing="0" w:after="240" w:afterAutospacing="0"/>
      </w:pPr>
      <w:r w:rsidRPr="00734871">
        <w:rPr>
          <w:rStyle w:val="a4"/>
        </w:rPr>
        <w:t>Matplotlib</w:t>
      </w:r>
      <w:r>
        <w:rPr>
          <w:rFonts w:ascii="Segoe UI" w:hAnsi="Segoe UI" w:cs="Segoe UI"/>
          <w:sz w:val="21"/>
          <w:szCs w:val="21"/>
        </w:rPr>
        <w:t> </w:t>
      </w:r>
      <w:r w:rsidRPr="00684AFC">
        <w:t>является мощным инструментом для создания визуализаций данных и подходит для широкого спектра задач, от простых графиков до сложных научных визуализаций.</w:t>
      </w:r>
    </w:p>
    <w:p w14:paraId="2AE56B88" w14:textId="77777777" w:rsidR="00684AFC" w:rsidRPr="00684AFC" w:rsidRDefault="00684AFC" w:rsidP="00684AFC">
      <w:pPr>
        <w:pStyle w:val="a3"/>
        <w:shd w:val="clear" w:color="auto" w:fill="FFFFFF"/>
        <w:spacing w:before="0" w:beforeAutospacing="0" w:after="240" w:afterAutospacing="0"/>
      </w:pPr>
      <w:r w:rsidRPr="00734871">
        <w:rPr>
          <w:rStyle w:val="a4"/>
        </w:rPr>
        <w:t>Seaborn </w:t>
      </w:r>
      <w:r w:rsidRPr="00684AFC">
        <w:t>является отличным инструментом для статистической визуализации и анализа категориальных данных. Эта библиотека подходит для большинства задач визуализации, особенно когда важны эстетика и понятность графиков.</w:t>
      </w:r>
    </w:p>
    <w:p w14:paraId="3E5B1347" w14:textId="6D4C0593" w:rsidR="00684AFC" w:rsidRDefault="00684AFC" w:rsidP="00684AFC">
      <w:pPr>
        <w:pStyle w:val="a3"/>
        <w:shd w:val="clear" w:color="auto" w:fill="FFFFFF"/>
        <w:spacing w:before="0" w:beforeAutospacing="0" w:after="120" w:afterAutospacing="0"/>
      </w:pPr>
      <w:r w:rsidRPr="00734871">
        <w:rPr>
          <w:rStyle w:val="a4"/>
        </w:rPr>
        <w:t>Plotly</w:t>
      </w:r>
      <w:r>
        <w:rPr>
          <w:rFonts w:ascii="Segoe UI" w:hAnsi="Segoe UI" w:cs="Segoe UI"/>
          <w:sz w:val="21"/>
          <w:szCs w:val="21"/>
        </w:rPr>
        <w:t> </w:t>
      </w:r>
      <w:r w:rsidRPr="00684AFC">
        <w:t xml:space="preserve">является отличным выбором для создания интерактивных и сложных визуализаций, особенно когда важна возможность взаимодействия с данными. Эта библиотека подходит для различных задач, включая анализ больших объемов данных, веб-визуализацию и работу с </w:t>
      </w:r>
      <w:proofErr w:type="spellStart"/>
      <w:r w:rsidRPr="00684AFC">
        <w:t>геоданными</w:t>
      </w:r>
      <w:proofErr w:type="spellEnd"/>
      <w:r w:rsidRPr="00684AFC">
        <w:t>.</w:t>
      </w:r>
    </w:p>
    <w:p w14:paraId="187ED10A" w14:textId="54263131" w:rsidR="00416B3E" w:rsidRDefault="00416B3E" w:rsidP="00684AFC">
      <w:pPr>
        <w:pStyle w:val="a3"/>
        <w:shd w:val="clear" w:color="auto" w:fill="FFFFFF"/>
        <w:spacing w:before="0" w:beforeAutospacing="0" w:after="120" w:afterAutospacing="0"/>
      </w:pPr>
    </w:p>
    <w:p w14:paraId="4512BDEE" w14:textId="77777777" w:rsidR="00416B3E" w:rsidRPr="00416B3E" w:rsidRDefault="00416B3E" w:rsidP="00416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Plotly позволяет строить более качественные интерактивные графики, чем Matplotlib или Seaborn. </w:t>
      </w:r>
    </w:p>
    <w:p w14:paraId="2FB38FE2" w14:textId="77777777" w:rsidR="00C84A8B" w:rsidRDefault="00C84A8B" w:rsidP="00C84A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0D2A60" w14:textId="02B68907" w:rsidR="00416B3E" w:rsidRPr="00C84A8B" w:rsidRDefault="00416B3E" w:rsidP="00C84A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торые преимущества Plotly:</w:t>
      </w:r>
    </w:p>
    <w:p w14:paraId="431F99B0" w14:textId="77777777" w:rsidR="00416B3E" w:rsidRPr="00C84A8B" w:rsidRDefault="00416B3E" w:rsidP="00416B3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ость</w:t>
      </w:r>
      <w:r w:rsidRPr="00C8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ки, созданные с помощью Plotly, реагируют на действия пользователя, такие как наведение курсора, щелчок и масштабирование. </w:t>
      </w:r>
    </w:p>
    <w:p w14:paraId="2E57D5AC" w14:textId="77777777" w:rsidR="00416B3E" w:rsidRPr="00C84A8B" w:rsidRDefault="00416B3E" w:rsidP="00416B3E">
      <w:pPr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ка.</w:t>
      </w:r>
      <w:r w:rsidRPr="00C8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 графики в Plotly выглядят современно и привлекательно. Это делает библиотеку подходящим выбором для создания визуализаций высокого качества с минимальными усилиями. </w:t>
      </w:r>
    </w:p>
    <w:p w14:paraId="2099BFF3" w14:textId="32D64B3C" w:rsidR="00C84A8B" w:rsidRPr="00734871" w:rsidRDefault="00416B3E" w:rsidP="00734871">
      <w:pPr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</w:t>
      </w:r>
      <w:r w:rsidRPr="00C8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D-графиков и </w:t>
      </w:r>
      <w:proofErr w:type="spellStart"/>
      <w:r w:rsidRPr="00C84A8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ространственных</w:t>
      </w:r>
      <w:proofErr w:type="spellEnd"/>
      <w:r w:rsidRPr="00C8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. В Matplotlib и Seaborn эти возможности либо ограничены, либо требуют дополнительных библиотек. </w:t>
      </w:r>
    </w:p>
    <w:p w14:paraId="24C321D3" w14:textId="30DFA08B" w:rsidR="006D3F49" w:rsidRPr="00684AFC" w:rsidRDefault="00416B3E" w:rsidP="00734871">
      <w:pPr>
        <w:spacing w:line="240" w:lineRule="auto"/>
      </w:pPr>
      <w:r w:rsidRPr="00C8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жду библиотеками зависит от задач и требований к визуализации. Если нужно больше контроля и гибкости, следует использовать Matplotlib. Для создания красивых статистических графиков с минимальными усилиями подойдёт Seaborn. Если приоритет — интерактивность и визуализация данных в реальном времени, лучше выбрать Plotly. </w:t>
      </w:r>
    </w:p>
    <w:sectPr w:rsidR="006D3F49" w:rsidRPr="00684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015"/>
    <w:multiLevelType w:val="hybridMultilevel"/>
    <w:tmpl w:val="7366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748"/>
    <w:multiLevelType w:val="hybridMultilevel"/>
    <w:tmpl w:val="2146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47658"/>
    <w:multiLevelType w:val="multilevel"/>
    <w:tmpl w:val="A49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A2402"/>
    <w:multiLevelType w:val="multilevel"/>
    <w:tmpl w:val="5456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6578D"/>
    <w:multiLevelType w:val="hybridMultilevel"/>
    <w:tmpl w:val="11900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B43"/>
    <w:multiLevelType w:val="multilevel"/>
    <w:tmpl w:val="2088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655C"/>
    <w:multiLevelType w:val="multilevel"/>
    <w:tmpl w:val="B266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88209B"/>
    <w:multiLevelType w:val="multilevel"/>
    <w:tmpl w:val="3D2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2E5896"/>
    <w:multiLevelType w:val="multilevel"/>
    <w:tmpl w:val="8B4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393078"/>
    <w:multiLevelType w:val="multilevel"/>
    <w:tmpl w:val="38FA1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9E70A0"/>
    <w:multiLevelType w:val="multilevel"/>
    <w:tmpl w:val="D130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148BC"/>
    <w:multiLevelType w:val="hybridMultilevel"/>
    <w:tmpl w:val="1B68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659F"/>
    <w:multiLevelType w:val="multilevel"/>
    <w:tmpl w:val="B292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7D4650"/>
    <w:multiLevelType w:val="multilevel"/>
    <w:tmpl w:val="6E20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259DB"/>
    <w:multiLevelType w:val="multilevel"/>
    <w:tmpl w:val="D74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D41EDD"/>
    <w:multiLevelType w:val="multilevel"/>
    <w:tmpl w:val="53A2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F294B"/>
    <w:multiLevelType w:val="multilevel"/>
    <w:tmpl w:val="E0083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76BEB"/>
    <w:multiLevelType w:val="multilevel"/>
    <w:tmpl w:val="CA8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9095E"/>
    <w:multiLevelType w:val="multilevel"/>
    <w:tmpl w:val="0A10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A311D2"/>
    <w:multiLevelType w:val="multilevel"/>
    <w:tmpl w:val="D5BC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E93687"/>
    <w:multiLevelType w:val="multilevel"/>
    <w:tmpl w:val="5374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066F6D"/>
    <w:multiLevelType w:val="multilevel"/>
    <w:tmpl w:val="E728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14"/>
  </w:num>
  <w:num w:numId="9">
    <w:abstractNumId w:val="2"/>
  </w:num>
  <w:num w:numId="10">
    <w:abstractNumId w:val="10"/>
  </w:num>
  <w:num w:numId="11">
    <w:abstractNumId w:val="18"/>
  </w:num>
  <w:num w:numId="12">
    <w:abstractNumId w:val="19"/>
  </w:num>
  <w:num w:numId="13">
    <w:abstractNumId w:val="12"/>
  </w:num>
  <w:num w:numId="14">
    <w:abstractNumId w:val="17"/>
  </w:num>
  <w:num w:numId="15">
    <w:abstractNumId w:val="8"/>
  </w:num>
  <w:num w:numId="16">
    <w:abstractNumId w:val="21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E7"/>
    <w:rsid w:val="00002327"/>
    <w:rsid w:val="003B05E5"/>
    <w:rsid w:val="00416B3E"/>
    <w:rsid w:val="005268EE"/>
    <w:rsid w:val="00684AFC"/>
    <w:rsid w:val="006D3F49"/>
    <w:rsid w:val="00734871"/>
    <w:rsid w:val="008A1C8F"/>
    <w:rsid w:val="00911DD4"/>
    <w:rsid w:val="00AB1D2A"/>
    <w:rsid w:val="00BC07EA"/>
    <w:rsid w:val="00BC66E7"/>
    <w:rsid w:val="00C84A8B"/>
    <w:rsid w:val="00C87829"/>
    <w:rsid w:val="00D62A0A"/>
    <w:rsid w:val="00E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F822"/>
  <w15:chartTrackingRefBased/>
  <w15:docId w15:val="{73A73DB7-6017-4951-9229-2198FF36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6E7"/>
  </w:style>
  <w:style w:type="paragraph" w:styleId="1">
    <w:name w:val="heading 1"/>
    <w:basedOn w:val="a"/>
    <w:link w:val="10"/>
    <w:uiPriority w:val="9"/>
    <w:qFormat/>
    <w:rsid w:val="003B0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05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B05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B0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05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6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7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E655-B4C5-4134-A5F0-03BD4A64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enben</dc:creator>
  <cp:keywords/>
  <dc:description/>
  <cp:lastModifiedBy>Maibenben</cp:lastModifiedBy>
  <cp:revision>2</cp:revision>
  <dcterms:created xsi:type="dcterms:W3CDTF">2025-01-08T17:21:00Z</dcterms:created>
  <dcterms:modified xsi:type="dcterms:W3CDTF">2025-01-08T17:21:00Z</dcterms:modified>
</cp:coreProperties>
</file>